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B458" w14:textId="77777777" w:rsidR="00562F8A" w:rsidRDefault="00562F8A" w:rsidP="00562F8A">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75AE0FB9"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Z</w:t>
      </w:r>
      <w:r w:rsidR="005F1294">
        <w:rPr>
          <w:rFonts w:ascii="Times New Roman" w:hAnsi="Times New Roman"/>
          <w:b/>
        </w:rPr>
        <w:t>AŁĄCZNIK numer</w:t>
      </w:r>
      <w:r w:rsidRPr="00954C81">
        <w:rPr>
          <w:rFonts w:ascii="Times New Roman" w:hAnsi="Times New Roman"/>
          <w:b/>
        </w:rPr>
        <w:t xml:space="preserve"> </w:t>
      </w:r>
      <w:r w:rsidR="00BB4251">
        <w:rPr>
          <w:rFonts w:ascii="Times New Roman" w:hAnsi="Times New Roman"/>
          <w:b/>
        </w:rPr>
        <w:t>1</w:t>
      </w:r>
      <w:r w:rsidR="00F0511C">
        <w:rPr>
          <w:rFonts w:ascii="Times New Roman" w:hAnsi="Times New Roman"/>
          <w:b/>
        </w:rPr>
        <w:t>4</w:t>
      </w:r>
      <w:r w:rsidR="00BB4251">
        <w:rPr>
          <w:rFonts w:ascii="Times New Roman" w:hAnsi="Times New Roman"/>
          <w:b/>
        </w:rPr>
        <w:t xml:space="preserve"> do </w:t>
      </w:r>
      <w:r w:rsidR="00094EF9">
        <w:rPr>
          <w:rFonts w:ascii="Times New Roman" w:hAnsi="Times New Roman"/>
          <w:b/>
        </w:rPr>
        <w:t>umowy</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71188AE" w14:textId="77777777" w:rsidR="00094EF9" w:rsidRPr="00614C00" w:rsidRDefault="00094EF9" w:rsidP="00614C00">
      <w:pPr>
        <w:tabs>
          <w:tab w:val="center" w:pos="4536"/>
          <w:tab w:val="right" w:pos="9072"/>
        </w:tabs>
        <w:spacing w:after="0" w:line="240" w:lineRule="auto"/>
        <w:jc w:val="center"/>
        <w:rPr>
          <w:b/>
          <w:sz w:val="24"/>
          <w:szCs w:val="24"/>
        </w:rPr>
      </w:pPr>
      <w:r w:rsidRPr="00614C00">
        <w:rPr>
          <w:b/>
          <w:sz w:val="24"/>
          <w:szCs w:val="24"/>
        </w:rPr>
        <w:t>LISTA PRODUCENTÓW – DOSTAWCÓW KLUCZOWYCH ELEMENTÓW AUTOBUSU</w:t>
      </w:r>
    </w:p>
    <w:p w14:paraId="5E3C1A81" w14:textId="2DF3012A" w:rsidR="00AA65E3" w:rsidRDefault="00D3725F" w:rsidP="00614C00">
      <w:pPr>
        <w:tabs>
          <w:tab w:val="center" w:pos="4536"/>
          <w:tab w:val="right" w:pos="9072"/>
        </w:tabs>
        <w:spacing w:after="0" w:line="240" w:lineRule="auto"/>
        <w:jc w:val="center"/>
        <w:rPr>
          <w:b/>
          <w:sz w:val="24"/>
          <w:szCs w:val="24"/>
        </w:rPr>
      </w:pPr>
      <w:r w:rsidRPr="00614C00">
        <w:rPr>
          <w:b/>
          <w:sz w:val="24"/>
          <w:szCs w:val="24"/>
        </w:rPr>
        <w:t xml:space="preserve">CZĘŚĆ </w:t>
      </w:r>
      <w:r w:rsidR="006476D3">
        <w:rPr>
          <w:b/>
          <w:sz w:val="24"/>
          <w:szCs w:val="24"/>
        </w:rPr>
        <w:t>………………….…………………</w:t>
      </w:r>
    </w:p>
    <w:p w14:paraId="683EA9B1" w14:textId="0E533A71" w:rsidR="006476D3" w:rsidRPr="006476D3" w:rsidRDefault="006476D3" w:rsidP="00614C00">
      <w:pPr>
        <w:tabs>
          <w:tab w:val="center" w:pos="4536"/>
          <w:tab w:val="right" w:pos="9072"/>
        </w:tabs>
        <w:spacing w:after="0" w:line="240" w:lineRule="auto"/>
        <w:jc w:val="center"/>
        <w:rPr>
          <w:sz w:val="12"/>
          <w:szCs w:val="12"/>
        </w:rPr>
      </w:pPr>
      <w:r w:rsidRPr="006476D3">
        <w:rPr>
          <w:sz w:val="12"/>
          <w:szCs w:val="12"/>
        </w:rPr>
        <w:t>/wpisać część zamówienia na którą składana jest oferta/</w:t>
      </w:r>
    </w:p>
    <w:p w14:paraId="42D1A2F3" w14:textId="77777777" w:rsidR="00EA6C88" w:rsidRDefault="00EA6C88" w:rsidP="00EA6C88">
      <w:pPr>
        <w:spacing w:after="0" w:line="240" w:lineRule="auto"/>
        <w:jc w:val="both"/>
        <w:rPr>
          <w:b/>
          <w:sz w:val="20"/>
          <w:szCs w:val="20"/>
          <w:u w:val="single"/>
        </w:rPr>
      </w:pPr>
    </w:p>
    <w:p w14:paraId="26EDDB88" w14:textId="1DE67E46" w:rsidR="00614C00" w:rsidRPr="00614C00" w:rsidRDefault="00614C00" w:rsidP="00EA6C88">
      <w:pPr>
        <w:spacing w:after="0" w:line="240" w:lineRule="auto"/>
        <w:jc w:val="both"/>
        <w:rPr>
          <w:b/>
          <w:sz w:val="24"/>
          <w:szCs w:val="24"/>
          <w:u w:val="single"/>
        </w:rPr>
      </w:pPr>
      <w:r w:rsidRPr="00614C00">
        <w:rPr>
          <w:b/>
          <w:sz w:val="24"/>
          <w:szCs w:val="24"/>
          <w:u w:val="single"/>
        </w:rPr>
        <w:t>Dane oferowanego autobusu:</w:t>
      </w:r>
    </w:p>
    <w:p w14:paraId="7F65272E" w14:textId="77777777" w:rsidR="00EA6C88" w:rsidRPr="00614C00" w:rsidRDefault="00EA6C88" w:rsidP="00614C00">
      <w:pPr>
        <w:spacing w:before="120" w:after="120" w:line="240" w:lineRule="auto"/>
        <w:jc w:val="both"/>
        <w:rPr>
          <w:bCs/>
          <w:sz w:val="24"/>
          <w:szCs w:val="24"/>
          <w:shd w:val="clear" w:color="auto" w:fill="FFFFFF"/>
        </w:rPr>
      </w:pPr>
      <w:r w:rsidRPr="00614C00">
        <w:rPr>
          <w:b/>
          <w:bCs/>
          <w:sz w:val="24"/>
          <w:szCs w:val="24"/>
          <w:shd w:val="clear" w:color="auto" w:fill="FFFFFF"/>
        </w:rPr>
        <w:t xml:space="preserve">Producent ………………………………… </w:t>
      </w:r>
      <w:r w:rsidRPr="00614C00">
        <w:rPr>
          <w:bCs/>
          <w:sz w:val="24"/>
          <w:szCs w:val="24"/>
          <w:shd w:val="clear" w:color="auto" w:fill="FFFFFF"/>
        </w:rPr>
        <w:t>(podać)</w:t>
      </w:r>
    </w:p>
    <w:p w14:paraId="669D06EB" w14:textId="03258491" w:rsidR="00EA6C88" w:rsidRPr="00614C00" w:rsidRDefault="00EA6C88" w:rsidP="00614C00">
      <w:pPr>
        <w:spacing w:before="120" w:after="120" w:line="240" w:lineRule="auto"/>
        <w:jc w:val="both"/>
        <w:rPr>
          <w:b/>
          <w:bCs/>
          <w:sz w:val="24"/>
          <w:szCs w:val="24"/>
          <w:shd w:val="clear" w:color="auto" w:fill="FFFFFF"/>
        </w:rPr>
      </w:pPr>
      <w:r w:rsidRPr="00614C00">
        <w:rPr>
          <w:b/>
          <w:bCs/>
          <w:sz w:val="24"/>
          <w:szCs w:val="24"/>
          <w:shd w:val="clear" w:color="auto" w:fill="FFFFFF"/>
        </w:rPr>
        <w:t>Marka ………………</w:t>
      </w:r>
      <w:r w:rsidR="00614C00" w:rsidRPr="00614C00">
        <w:rPr>
          <w:b/>
          <w:bCs/>
          <w:sz w:val="24"/>
          <w:szCs w:val="24"/>
          <w:shd w:val="clear" w:color="auto" w:fill="FFFFFF"/>
        </w:rPr>
        <w:t>……………….</w:t>
      </w:r>
      <w:r w:rsidRPr="00614C00">
        <w:rPr>
          <w:b/>
          <w:bCs/>
          <w:sz w:val="24"/>
          <w:szCs w:val="24"/>
          <w:shd w:val="clear" w:color="auto" w:fill="FFFFFF"/>
        </w:rPr>
        <w:t xml:space="preserve">…….. </w:t>
      </w:r>
      <w:r w:rsidRPr="00614C00">
        <w:rPr>
          <w:bCs/>
          <w:sz w:val="24"/>
          <w:szCs w:val="24"/>
          <w:shd w:val="clear" w:color="auto" w:fill="FFFFFF"/>
        </w:rPr>
        <w:t>(podać)</w:t>
      </w:r>
    </w:p>
    <w:p w14:paraId="311F6546" w14:textId="21F8A803" w:rsidR="00EA6C88" w:rsidRPr="00614C00" w:rsidRDefault="00EA6C88" w:rsidP="00614C00">
      <w:pPr>
        <w:spacing w:before="120" w:after="120" w:line="240" w:lineRule="auto"/>
        <w:jc w:val="both"/>
        <w:rPr>
          <w:b/>
          <w:bCs/>
          <w:sz w:val="24"/>
          <w:szCs w:val="24"/>
          <w:shd w:val="clear" w:color="auto" w:fill="FFFFFF"/>
        </w:rPr>
      </w:pPr>
      <w:r w:rsidRPr="00614C00">
        <w:rPr>
          <w:b/>
          <w:bCs/>
          <w:sz w:val="24"/>
          <w:szCs w:val="24"/>
          <w:shd w:val="clear" w:color="auto" w:fill="FFFFFF"/>
        </w:rPr>
        <w:t>Typ………</w:t>
      </w:r>
      <w:r w:rsidR="00614C00" w:rsidRPr="00614C00">
        <w:rPr>
          <w:b/>
          <w:bCs/>
          <w:sz w:val="24"/>
          <w:szCs w:val="24"/>
          <w:shd w:val="clear" w:color="auto" w:fill="FFFFFF"/>
        </w:rPr>
        <w:t>………………………….</w:t>
      </w:r>
      <w:r w:rsidRPr="00614C00">
        <w:rPr>
          <w:b/>
          <w:bCs/>
          <w:sz w:val="24"/>
          <w:szCs w:val="24"/>
          <w:shd w:val="clear" w:color="auto" w:fill="FFFFFF"/>
        </w:rPr>
        <w:t xml:space="preserve">……….. </w:t>
      </w:r>
      <w:r w:rsidRPr="00614C00">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
        <w:gridCol w:w="4878"/>
        <w:gridCol w:w="3820"/>
      </w:tblGrid>
      <w:tr w:rsidR="00AA65E3" w:rsidRPr="00954C81" w14:paraId="0C2516B0" w14:textId="77777777" w:rsidTr="009D0128">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10"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2044" w:type="pct"/>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1C61F19" w:rsidR="00AA65E3" w:rsidRPr="0059053D" w:rsidRDefault="00795CBB" w:rsidP="00094EF9">
            <w:pPr>
              <w:pStyle w:val="Bezodstpw1"/>
              <w:spacing w:after="0" w:line="240" w:lineRule="auto"/>
              <w:jc w:val="center"/>
              <w:rPr>
                <w:bCs/>
                <w:sz w:val="20"/>
                <w:szCs w:val="20"/>
              </w:rPr>
            </w:pPr>
            <w:r w:rsidRPr="0059053D">
              <w:rPr>
                <w:bCs/>
                <w:sz w:val="20"/>
                <w:szCs w:val="20"/>
              </w:rPr>
              <w:t xml:space="preserve">dotyczące </w:t>
            </w:r>
            <w:r w:rsidR="00094EF9">
              <w:rPr>
                <w:bCs/>
                <w:sz w:val="20"/>
                <w:szCs w:val="20"/>
              </w:rPr>
              <w:t>producenta lub dostawcy</w:t>
            </w:r>
          </w:p>
        </w:tc>
      </w:tr>
      <w:tr w:rsidR="00094EF9" w:rsidRPr="00954C81" w14:paraId="11746D29" w14:textId="77777777" w:rsidTr="009D0128">
        <w:trPr>
          <w:trHeight w:val="286"/>
        </w:trPr>
        <w:tc>
          <w:tcPr>
            <w:tcW w:w="346" w:type="pct"/>
            <w:vAlign w:val="center"/>
          </w:tcPr>
          <w:p w14:paraId="05E4038E" w14:textId="77777777" w:rsidR="00094EF9" w:rsidRPr="00954C81" w:rsidRDefault="00094EF9" w:rsidP="00AA65E3">
            <w:pPr>
              <w:pStyle w:val="Bezodstpw1"/>
              <w:spacing w:after="0" w:line="240" w:lineRule="auto"/>
              <w:jc w:val="center"/>
              <w:rPr>
                <w:sz w:val="20"/>
                <w:szCs w:val="20"/>
              </w:rPr>
            </w:pPr>
            <w:r w:rsidRPr="00954C81">
              <w:rPr>
                <w:sz w:val="20"/>
                <w:szCs w:val="20"/>
              </w:rPr>
              <w:t>1</w:t>
            </w:r>
          </w:p>
        </w:tc>
        <w:tc>
          <w:tcPr>
            <w:tcW w:w="2610" w:type="pct"/>
            <w:vAlign w:val="center"/>
          </w:tcPr>
          <w:p w14:paraId="1769191C" w14:textId="77777777" w:rsidR="00094EF9" w:rsidRPr="006A5869" w:rsidRDefault="00094EF9" w:rsidP="00AA65E3">
            <w:pPr>
              <w:pStyle w:val="Bezodstpw1"/>
              <w:spacing w:after="0" w:line="240" w:lineRule="auto"/>
              <w:jc w:val="center"/>
              <w:rPr>
                <w:rFonts w:cs="Verdana"/>
                <w:bCs/>
              </w:rPr>
            </w:pPr>
            <w:r w:rsidRPr="006A5869">
              <w:rPr>
                <w:rFonts w:cs="Verdana"/>
                <w:bCs/>
              </w:rPr>
              <w:t>2</w:t>
            </w:r>
          </w:p>
        </w:tc>
        <w:tc>
          <w:tcPr>
            <w:tcW w:w="2044" w:type="pct"/>
            <w:vAlign w:val="center"/>
          </w:tcPr>
          <w:p w14:paraId="35F4F554" w14:textId="49E60E4F" w:rsidR="00094EF9" w:rsidRPr="001D02DA" w:rsidRDefault="001D02DA" w:rsidP="00D0737E">
            <w:pPr>
              <w:pStyle w:val="Bezodstpw1"/>
              <w:spacing w:after="0" w:line="240" w:lineRule="auto"/>
              <w:jc w:val="center"/>
            </w:pPr>
            <w:r w:rsidRPr="001D02DA">
              <w:t>3</w:t>
            </w:r>
          </w:p>
        </w:tc>
      </w:tr>
      <w:tr w:rsidR="00B04649" w:rsidRPr="00954C81" w14:paraId="750B85F9" w14:textId="77777777" w:rsidTr="009D0128">
        <w:tc>
          <w:tcPr>
            <w:tcW w:w="346" w:type="pct"/>
            <w:vAlign w:val="center"/>
          </w:tcPr>
          <w:p w14:paraId="625D0AEC" w14:textId="77777777" w:rsidR="00B04649" w:rsidRPr="00954C81" w:rsidRDefault="00B04649" w:rsidP="00207D82">
            <w:pPr>
              <w:numPr>
                <w:ilvl w:val="0"/>
                <w:numId w:val="6"/>
              </w:numPr>
              <w:spacing w:after="0" w:line="240" w:lineRule="auto"/>
              <w:ind w:left="356" w:right="601" w:hanging="142"/>
              <w:jc w:val="center"/>
              <w:rPr>
                <w:sz w:val="18"/>
                <w:szCs w:val="18"/>
              </w:rPr>
            </w:pPr>
          </w:p>
        </w:tc>
        <w:tc>
          <w:tcPr>
            <w:tcW w:w="2610" w:type="pct"/>
            <w:vAlign w:val="center"/>
          </w:tcPr>
          <w:p w14:paraId="2678DF6B" w14:textId="405C39D1" w:rsidR="00B04649" w:rsidRPr="00B04649" w:rsidRDefault="00B04649" w:rsidP="00B04649">
            <w:pPr>
              <w:pStyle w:val="Lista1"/>
              <w:numPr>
                <w:ilvl w:val="0"/>
                <w:numId w:val="0"/>
              </w:numPr>
              <w:spacing w:before="120" w:after="120" w:line="360" w:lineRule="auto"/>
              <w:ind w:left="6"/>
              <w:jc w:val="left"/>
              <w:rPr>
                <w:rFonts w:ascii="Arial" w:hAnsi="Arial" w:cs="Arial"/>
                <w:b w:val="0"/>
                <w:u w:val="none"/>
              </w:rPr>
            </w:pPr>
            <w:bookmarkStart w:id="0" w:name="_Toc535956892"/>
            <w:r w:rsidRPr="00B04649">
              <w:rPr>
                <w:rFonts w:ascii="Arial" w:hAnsi="Arial" w:cs="Arial"/>
                <w:b w:val="0"/>
                <w:u w:val="none"/>
              </w:rPr>
              <w:t>(</w:t>
            </w:r>
            <w:r w:rsidRPr="00B04649">
              <w:rPr>
                <w:rFonts w:ascii="Arial" w:eastAsia="CIDFont+F5" w:hAnsi="Arial" w:cs="Arial"/>
                <w:b w:val="0"/>
                <w:color w:val="auto"/>
                <w:szCs w:val="24"/>
                <w:u w:val="none"/>
              </w:rPr>
              <w:t>3) Silnik trakcyjny.</w:t>
            </w:r>
            <w:bookmarkEnd w:id="0"/>
          </w:p>
        </w:tc>
        <w:tc>
          <w:tcPr>
            <w:tcW w:w="2044" w:type="pct"/>
            <w:vAlign w:val="center"/>
          </w:tcPr>
          <w:p w14:paraId="7169B37D" w14:textId="6168E0AE" w:rsidR="00B04649" w:rsidRPr="009D0128" w:rsidRDefault="005F1294" w:rsidP="001D0578">
            <w:pPr>
              <w:spacing w:after="0" w:line="240" w:lineRule="auto"/>
              <w:jc w:val="both"/>
              <w:rPr>
                <w:rFonts w:ascii="Verdana" w:hAnsi="Verdana"/>
                <w:b/>
                <w:i/>
                <w:sz w:val="18"/>
                <w:szCs w:val="18"/>
              </w:rPr>
            </w:pPr>
            <w:r w:rsidRPr="009D0128">
              <w:rPr>
                <w:rFonts w:ascii="Verdana" w:hAnsi="Verdana"/>
                <w:b/>
                <w:i/>
                <w:sz w:val="18"/>
                <w:szCs w:val="18"/>
              </w:rPr>
              <w:t>Wskazać producenta</w:t>
            </w:r>
            <w:r w:rsidR="00B04649" w:rsidRPr="009D0128">
              <w:rPr>
                <w:rFonts w:ascii="Verdana" w:hAnsi="Verdana"/>
                <w:b/>
                <w:i/>
                <w:sz w:val="18"/>
                <w:szCs w:val="18"/>
              </w:rPr>
              <w:t>;</w:t>
            </w:r>
          </w:p>
          <w:p w14:paraId="7F17B8CB" w14:textId="77777777" w:rsidR="00B04649" w:rsidRPr="009D0128" w:rsidRDefault="00B04649" w:rsidP="001D0578">
            <w:pPr>
              <w:spacing w:after="0" w:line="240" w:lineRule="auto"/>
              <w:jc w:val="both"/>
              <w:rPr>
                <w:rFonts w:ascii="Verdana" w:hAnsi="Verdana"/>
                <w:sz w:val="18"/>
                <w:szCs w:val="18"/>
              </w:rPr>
            </w:pPr>
          </w:p>
          <w:p w14:paraId="4C1943A6" w14:textId="52E38C0D" w:rsidR="00B04649" w:rsidRPr="009D0128" w:rsidRDefault="00B04649" w:rsidP="001D0578">
            <w:pPr>
              <w:spacing w:after="0" w:line="240" w:lineRule="auto"/>
              <w:jc w:val="both"/>
              <w:rPr>
                <w:rFonts w:ascii="Verdana" w:hAnsi="Verdana"/>
                <w:sz w:val="18"/>
                <w:szCs w:val="18"/>
              </w:rPr>
            </w:pPr>
            <w:r w:rsidRPr="009D0128">
              <w:rPr>
                <w:rFonts w:ascii="Verdana" w:hAnsi="Verdana"/>
                <w:sz w:val="18"/>
                <w:szCs w:val="18"/>
              </w:rPr>
              <w:t>_______________________________</w:t>
            </w:r>
          </w:p>
          <w:p w14:paraId="0045138C" w14:textId="77777777" w:rsidR="00B04649" w:rsidRPr="009D0128" w:rsidRDefault="00B04649" w:rsidP="00D052B6">
            <w:pPr>
              <w:spacing w:after="0" w:line="240" w:lineRule="auto"/>
              <w:jc w:val="both"/>
              <w:rPr>
                <w:rFonts w:ascii="Verdana" w:hAnsi="Verdana" w:cs="Calibri"/>
                <w:sz w:val="18"/>
                <w:szCs w:val="18"/>
              </w:rPr>
            </w:pPr>
          </w:p>
        </w:tc>
      </w:tr>
      <w:tr w:rsidR="00956AC5" w:rsidRPr="00954C81" w14:paraId="21437139" w14:textId="77777777" w:rsidTr="009D0128">
        <w:tc>
          <w:tcPr>
            <w:tcW w:w="346" w:type="pct"/>
            <w:vAlign w:val="center"/>
          </w:tcPr>
          <w:p w14:paraId="11E8322A" w14:textId="77777777" w:rsidR="00956AC5" w:rsidRPr="00954C81" w:rsidRDefault="00956AC5" w:rsidP="00207D82">
            <w:pPr>
              <w:numPr>
                <w:ilvl w:val="0"/>
                <w:numId w:val="6"/>
              </w:numPr>
              <w:spacing w:after="0" w:line="240" w:lineRule="auto"/>
              <w:ind w:left="356" w:right="601" w:hanging="142"/>
              <w:jc w:val="center"/>
              <w:rPr>
                <w:sz w:val="18"/>
                <w:szCs w:val="18"/>
              </w:rPr>
            </w:pPr>
          </w:p>
        </w:tc>
        <w:tc>
          <w:tcPr>
            <w:tcW w:w="2610" w:type="pct"/>
            <w:vAlign w:val="center"/>
          </w:tcPr>
          <w:p w14:paraId="13D940F0" w14:textId="657C7C5B" w:rsidR="00956AC5" w:rsidRPr="00B04649" w:rsidRDefault="00B04649" w:rsidP="00B04649">
            <w:pPr>
              <w:pStyle w:val="Lista1"/>
              <w:numPr>
                <w:ilvl w:val="0"/>
                <w:numId w:val="0"/>
              </w:numPr>
              <w:spacing w:before="120" w:after="120" w:line="360" w:lineRule="auto"/>
              <w:ind w:left="6"/>
              <w:jc w:val="left"/>
              <w:rPr>
                <w:rFonts w:ascii="Arial" w:hAnsi="Arial" w:cs="Arial"/>
                <w:b w:val="0"/>
                <w:u w:val="none"/>
              </w:rPr>
            </w:pPr>
            <w:bookmarkStart w:id="1" w:name="_Toc535956893"/>
            <w:r w:rsidRPr="00B04649">
              <w:rPr>
                <w:rFonts w:ascii="Arial" w:hAnsi="Arial" w:cs="Arial"/>
                <w:b w:val="0"/>
                <w:u w:val="none"/>
              </w:rPr>
              <w:t>(4) Magazyn</w:t>
            </w:r>
            <w:r>
              <w:rPr>
                <w:rFonts w:ascii="Arial" w:hAnsi="Arial" w:cs="Arial"/>
                <w:b w:val="0"/>
                <w:u w:val="none"/>
              </w:rPr>
              <w:t>y</w:t>
            </w:r>
            <w:r w:rsidRPr="00B04649">
              <w:rPr>
                <w:rFonts w:ascii="Arial" w:hAnsi="Arial" w:cs="Arial"/>
                <w:b w:val="0"/>
                <w:u w:val="none"/>
              </w:rPr>
              <w:t xml:space="preserve"> energii elektrycznej.</w:t>
            </w:r>
            <w:bookmarkEnd w:id="1"/>
          </w:p>
        </w:tc>
        <w:tc>
          <w:tcPr>
            <w:tcW w:w="2044" w:type="pct"/>
            <w:vAlign w:val="center"/>
          </w:tcPr>
          <w:p w14:paraId="644E6EE1" w14:textId="77777777" w:rsidR="00B04649" w:rsidRPr="009D0128" w:rsidRDefault="00B04649" w:rsidP="00B04649">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000A3D4" w14:textId="77777777" w:rsidR="00B04649" w:rsidRPr="009D0128" w:rsidRDefault="00B04649" w:rsidP="00B04649">
            <w:pPr>
              <w:spacing w:after="0" w:line="240" w:lineRule="auto"/>
              <w:jc w:val="both"/>
              <w:rPr>
                <w:rFonts w:ascii="Verdana" w:hAnsi="Verdana"/>
                <w:sz w:val="18"/>
                <w:szCs w:val="18"/>
              </w:rPr>
            </w:pPr>
          </w:p>
          <w:p w14:paraId="2399B9AF" w14:textId="77777777" w:rsidR="00B04649" w:rsidRPr="009D0128" w:rsidRDefault="00B04649" w:rsidP="00B04649">
            <w:pPr>
              <w:spacing w:after="0" w:line="240" w:lineRule="auto"/>
              <w:jc w:val="both"/>
              <w:rPr>
                <w:rFonts w:ascii="Verdana" w:hAnsi="Verdana"/>
                <w:sz w:val="18"/>
                <w:szCs w:val="18"/>
              </w:rPr>
            </w:pPr>
            <w:r w:rsidRPr="009D0128">
              <w:rPr>
                <w:rFonts w:ascii="Verdana" w:hAnsi="Verdana"/>
                <w:sz w:val="18"/>
                <w:szCs w:val="18"/>
              </w:rPr>
              <w:t>_______________________________</w:t>
            </w:r>
          </w:p>
          <w:p w14:paraId="79DCA8C4" w14:textId="72E56FF5" w:rsidR="00B04649" w:rsidRPr="009D0128" w:rsidRDefault="00B04649" w:rsidP="00B04649">
            <w:pPr>
              <w:spacing w:after="0" w:line="240" w:lineRule="auto"/>
              <w:jc w:val="both"/>
              <w:rPr>
                <w:rFonts w:ascii="Verdana" w:eastAsia="CIDFont+F5" w:hAnsi="Verdana" w:cs="Calibri"/>
                <w:bCs/>
                <w:sz w:val="18"/>
                <w:szCs w:val="18"/>
                <w:lang w:eastAsia="ar-SA"/>
              </w:rPr>
            </w:pPr>
          </w:p>
        </w:tc>
      </w:tr>
      <w:tr w:rsidR="00FF265F" w:rsidRPr="00954C81" w14:paraId="6364DFC4" w14:textId="77777777" w:rsidTr="009D0128">
        <w:tc>
          <w:tcPr>
            <w:tcW w:w="346" w:type="pct"/>
            <w:vAlign w:val="center"/>
          </w:tcPr>
          <w:p w14:paraId="6C48BEA0" w14:textId="77777777" w:rsidR="00FF265F" w:rsidRPr="00954C81" w:rsidRDefault="00FF265F" w:rsidP="00207D82">
            <w:pPr>
              <w:numPr>
                <w:ilvl w:val="0"/>
                <w:numId w:val="6"/>
              </w:numPr>
              <w:spacing w:after="0" w:line="240" w:lineRule="auto"/>
              <w:ind w:left="356" w:right="601" w:hanging="142"/>
              <w:jc w:val="center"/>
              <w:rPr>
                <w:sz w:val="18"/>
                <w:szCs w:val="18"/>
              </w:rPr>
            </w:pPr>
          </w:p>
        </w:tc>
        <w:tc>
          <w:tcPr>
            <w:tcW w:w="2610" w:type="pct"/>
            <w:vAlign w:val="center"/>
          </w:tcPr>
          <w:p w14:paraId="3DC5E74D" w14:textId="77777777" w:rsidR="00FF4B99" w:rsidRPr="00B04649" w:rsidRDefault="00FF265F" w:rsidP="00562F8A">
            <w:pPr>
              <w:pStyle w:val="Lista2"/>
              <w:numPr>
                <w:ilvl w:val="0"/>
                <w:numId w:val="0"/>
              </w:numPr>
              <w:tabs>
                <w:tab w:val="clear" w:pos="851"/>
                <w:tab w:val="left" w:pos="600"/>
              </w:tabs>
              <w:ind w:left="34"/>
              <w:jc w:val="left"/>
              <w:rPr>
                <w:rFonts w:eastAsia="Times New Roman"/>
                <w:color w:val="000000"/>
                <w:szCs w:val="22"/>
              </w:rPr>
            </w:pPr>
            <w:r w:rsidRPr="00B04649">
              <w:rPr>
                <w:rFonts w:eastAsia="Times New Roman"/>
                <w:color w:val="000000"/>
                <w:szCs w:val="22"/>
              </w:rPr>
              <w:t xml:space="preserve">(6) System </w:t>
            </w:r>
            <w:proofErr w:type="spellStart"/>
            <w:r w:rsidRPr="00B04649">
              <w:rPr>
                <w:rFonts w:eastAsia="Times New Roman"/>
                <w:color w:val="000000"/>
                <w:szCs w:val="22"/>
              </w:rPr>
              <w:t>prekondycjonowania</w:t>
            </w:r>
            <w:proofErr w:type="spellEnd"/>
            <w:r w:rsidRPr="00B04649">
              <w:rPr>
                <w:rFonts w:eastAsia="Times New Roman"/>
                <w:color w:val="000000"/>
                <w:szCs w:val="22"/>
              </w:rPr>
              <w:t xml:space="preserve"> autobusu i magazynów energii.</w:t>
            </w:r>
          </w:p>
          <w:p w14:paraId="6C475374" w14:textId="42607879" w:rsidR="00FF265F" w:rsidRPr="00B04649" w:rsidRDefault="00FF4B99" w:rsidP="00B04649">
            <w:pPr>
              <w:pStyle w:val="Lista2"/>
              <w:numPr>
                <w:ilvl w:val="0"/>
                <w:numId w:val="0"/>
              </w:numPr>
              <w:tabs>
                <w:tab w:val="clear" w:pos="851"/>
                <w:tab w:val="left" w:pos="600"/>
              </w:tabs>
              <w:ind w:left="34"/>
              <w:rPr>
                <w:rFonts w:ascii="Verdana" w:hAnsi="Verdana"/>
                <w:sz w:val="18"/>
                <w:szCs w:val="18"/>
              </w:rPr>
            </w:pPr>
            <w:r w:rsidRPr="00B04649">
              <w:rPr>
                <w:rFonts w:ascii="Verdana" w:hAnsi="Verdana"/>
                <w:sz w:val="18"/>
                <w:szCs w:val="18"/>
              </w:rPr>
              <w:t>UWAGA:</w:t>
            </w:r>
            <w:r w:rsidRPr="00B04649">
              <w:rPr>
                <w:rFonts w:ascii="Verdana" w:hAnsi="Verdana"/>
                <w:i/>
                <w:sz w:val="18"/>
                <w:szCs w:val="18"/>
              </w:rPr>
              <w:t xml:space="preserve"> </w:t>
            </w:r>
            <w:r w:rsidR="00B04649">
              <w:rPr>
                <w:rFonts w:ascii="Verdana" w:hAnsi="Verdana"/>
                <w:i/>
                <w:sz w:val="18"/>
                <w:szCs w:val="18"/>
              </w:rPr>
              <w:t>W</w:t>
            </w:r>
            <w:r w:rsidRPr="00B04649">
              <w:rPr>
                <w:rFonts w:ascii="Verdana" w:hAnsi="Verdana"/>
                <w:i/>
                <w:sz w:val="18"/>
                <w:szCs w:val="18"/>
              </w:rPr>
              <w:t xml:space="preserve">ypełnić tylko w przypadku zaoferowania systemu </w:t>
            </w:r>
            <w:proofErr w:type="spellStart"/>
            <w:r w:rsidRPr="00B04649">
              <w:rPr>
                <w:rFonts w:ascii="Verdana" w:hAnsi="Verdana"/>
                <w:i/>
                <w:sz w:val="18"/>
                <w:szCs w:val="18"/>
              </w:rPr>
              <w:t>prekondycjonowania</w:t>
            </w:r>
            <w:proofErr w:type="spellEnd"/>
            <w:r w:rsidRPr="00B04649">
              <w:rPr>
                <w:rFonts w:ascii="Verdana" w:hAnsi="Verdana"/>
                <w:i/>
                <w:sz w:val="18"/>
                <w:szCs w:val="18"/>
              </w:rPr>
              <w:t>.</w:t>
            </w:r>
          </w:p>
        </w:tc>
        <w:tc>
          <w:tcPr>
            <w:tcW w:w="2044" w:type="pct"/>
            <w:vAlign w:val="center"/>
          </w:tcPr>
          <w:p w14:paraId="21578FA8" w14:textId="77777777" w:rsidR="00B04649" w:rsidRPr="009D0128" w:rsidRDefault="00B04649" w:rsidP="00B04649">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72EF407" w14:textId="77777777" w:rsidR="00B04649" w:rsidRPr="009D0128" w:rsidRDefault="00B04649" w:rsidP="00B04649">
            <w:pPr>
              <w:spacing w:after="0" w:line="240" w:lineRule="auto"/>
              <w:jc w:val="both"/>
              <w:rPr>
                <w:rFonts w:ascii="Verdana" w:hAnsi="Verdana"/>
                <w:sz w:val="18"/>
                <w:szCs w:val="18"/>
              </w:rPr>
            </w:pPr>
          </w:p>
          <w:p w14:paraId="1F547BC6" w14:textId="77777777" w:rsidR="00B04649" w:rsidRPr="009D0128" w:rsidRDefault="00B04649" w:rsidP="00B04649">
            <w:pPr>
              <w:spacing w:after="0" w:line="240" w:lineRule="auto"/>
              <w:jc w:val="both"/>
              <w:rPr>
                <w:rFonts w:ascii="Verdana" w:hAnsi="Verdana"/>
                <w:sz w:val="18"/>
                <w:szCs w:val="18"/>
              </w:rPr>
            </w:pPr>
            <w:r w:rsidRPr="009D0128">
              <w:rPr>
                <w:rFonts w:ascii="Verdana" w:hAnsi="Verdana"/>
                <w:sz w:val="18"/>
                <w:szCs w:val="18"/>
              </w:rPr>
              <w:t>_______________________________</w:t>
            </w:r>
          </w:p>
          <w:p w14:paraId="14357F64" w14:textId="77777777" w:rsidR="00FF265F" w:rsidRPr="009D0128" w:rsidRDefault="00FF265F" w:rsidP="007F125B">
            <w:pPr>
              <w:spacing w:after="0" w:line="240" w:lineRule="auto"/>
              <w:jc w:val="both"/>
              <w:rPr>
                <w:rFonts w:ascii="Verdana" w:hAnsi="Verdana"/>
                <w:sz w:val="18"/>
                <w:szCs w:val="18"/>
              </w:rPr>
            </w:pPr>
          </w:p>
        </w:tc>
      </w:tr>
      <w:tr w:rsidR="00FF4B99" w:rsidRPr="00954C81" w14:paraId="45B311CC" w14:textId="77777777" w:rsidTr="009D0128">
        <w:tc>
          <w:tcPr>
            <w:tcW w:w="346" w:type="pct"/>
            <w:vAlign w:val="center"/>
          </w:tcPr>
          <w:p w14:paraId="61E6D5B6" w14:textId="77777777" w:rsidR="00FF4B99" w:rsidRPr="00954C81" w:rsidRDefault="00FF4B99" w:rsidP="00207D82">
            <w:pPr>
              <w:numPr>
                <w:ilvl w:val="0"/>
                <w:numId w:val="6"/>
              </w:numPr>
              <w:spacing w:after="0" w:line="240" w:lineRule="auto"/>
              <w:ind w:left="356" w:right="601" w:hanging="142"/>
              <w:jc w:val="center"/>
              <w:rPr>
                <w:sz w:val="18"/>
                <w:szCs w:val="18"/>
              </w:rPr>
            </w:pPr>
          </w:p>
        </w:tc>
        <w:tc>
          <w:tcPr>
            <w:tcW w:w="2610" w:type="pct"/>
            <w:vAlign w:val="center"/>
          </w:tcPr>
          <w:p w14:paraId="6FA19C87" w14:textId="0CB88BB0" w:rsidR="00FF4B99" w:rsidRPr="001D02DA" w:rsidRDefault="001D02DA" w:rsidP="005F1294">
            <w:pPr>
              <w:pStyle w:val="Lista1"/>
              <w:numPr>
                <w:ilvl w:val="0"/>
                <w:numId w:val="0"/>
              </w:numPr>
              <w:spacing w:before="120" w:after="120" w:line="276" w:lineRule="auto"/>
              <w:ind w:left="34"/>
              <w:jc w:val="left"/>
              <w:outlineLvl w:val="9"/>
              <w:rPr>
                <w:rFonts w:ascii="Arial" w:hAnsi="Arial" w:cs="Arial"/>
                <w:b w:val="0"/>
                <w:u w:val="none"/>
              </w:rPr>
            </w:pPr>
            <w:r w:rsidRPr="001D02DA">
              <w:rPr>
                <w:rFonts w:ascii="Arial" w:hAnsi="Arial" w:cs="Arial"/>
                <w:b w:val="0"/>
                <w:u w:val="none"/>
              </w:rPr>
              <w:t>(7) System monitorowania pracy urządzeń autobusu i zliczania pasażerów.</w:t>
            </w:r>
          </w:p>
        </w:tc>
        <w:tc>
          <w:tcPr>
            <w:tcW w:w="2044" w:type="pct"/>
            <w:vAlign w:val="center"/>
          </w:tcPr>
          <w:p w14:paraId="0EB149C2" w14:textId="77777777" w:rsidR="001D02DA" w:rsidRPr="009D0128" w:rsidRDefault="001D02DA" w:rsidP="001D02DA">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2674974" w14:textId="77777777" w:rsidR="001D02DA" w:rsidRPr="009D0128" w:rsidRDefault="001D02DA" w:rsidP="001D02DA">
            <w:pPr>
              <w:spacing w:after="0" w:line="240" w:lineRule="auto"/>
              <w:jc w:val="both"/>
              <w:rPr>
                <w:rFonts w:ascii="Verdana" w:hAnsi="Verdana"/>
                <w:sz w:val="18"/>
                <w:szCs w:val="18"/>
              </w:rPr>
            </w:pPr>
          </w:p>
          <w:p w14:paraId="0F79C6E7" w14:textId="77777777" w:rsidR="001D02DA" w:rsidRPr="009D0128" w:rsidRDefault="001D02DA" w:rsidP="001D02DA">
            <w:pPr>
              <w:spacing w:after="0" w:line="240" w:lineRule="auto"/>
              <w:jc w:val="both"/>
              <w:rPr>
                <w:rFonts w:ascii="Verdana" w:hAnsi="Verdana"/>
                <w:sz w:val="18"/>
                <w:szCs w:val="18"/>
              </w:rPr>
            </w:pPr>
            <w:r w:rsidRPr="009D0128">
              <w:rPr>
                <w:rFonts w:ascii="Verdana" w:hAnsi="Verdana"/>
                <w:sz w:val="18"/>
                <w:szCs w:val="18"/>
              </w:rPr>
              <w:t>_______________________________</w:t>
            </w:r>
          </w:p>
          <w:p w14:paraId="32F3954A" w14:textId="77777777" w:rsidR="00FF4B99" w:rsidRPr="009D0128" w:rsidRDefault="00FF4B99" w:rsidP="007F125B">
            <w:pPr>
              <w:spacing w:after="0" w:line="240" w:lineRule="auto"/>
              <w:jc w:val="both"/>
              <w:rPr>
                <w:rFonts w:ascii="Verdana" w:hAnsi="Verdana"/>
                <w:sz w:val="18"/>
                <w:szCs w:val="18"/>
              </w:rPr>
            </w:pPr>
          </w:p>
        </w:tc>
      </w:tr>
      <w:tr w:rsidR="005F1294" w:rsidRPr="00954C81" w14:paraId="3948DD96" w14:textId="77777777" w:rsidTr="00344E03">
        <w:trPr>
          <w:trHeight w:val="1092"/>
        </w:trPr>
        <w:tc>
          <w:tcPr>
            <w:tcW w:w="346" w:type="pct"/>
            <w:vAlign w:val="center"/>
          </w:tcPr>
          <w:p w14:paraId="57AB2AEF" w14:textId="77777777" w:rsidR="005F1294" w:rsidRPr="00954C81" w:rsidRDefault="005F1294"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7382468" w14:textId="4752156B" w:rsidR="005F1294" w:rsidRPr="005F1294" w:rsidRDefault="005F1294" w:rsidP="005F1294">
            <w:pPr>
              <w:pStyle w:val="Lista1"/>
              <w:numPr>
                <w:ilvl w:val="0"/>
                <w:numId w:val="0"/>
              </w:numPr>
              <w:spacing w:before="120" w:after="120" w:line="276" w:lineRule="auto"/>
              <w:ind w:left="34"/>
              <w:jc w:val="left"/>
              <w:rPr>
                <w:rFonts w:ascii="Arial" w:hAnsi="Arial" w:cs="Arial"/>
                <w:b w:val="0"/>
                <w:u w:val="none"/>
              </w:rPr>
            </w:pPr>
            <w:bookmarkStart w:id="2" w:name="_Toc535956894"/>
            <w:r w:rsidRPr="005F1294">
              <w:rPr>
                <w:rFonts w:ascii="Arial" w:hAnsi="Arial" w:cs="Arial"/>
                <w:b w:val="0"/>
                <w:u w:val="none"/>
              </w:rPr>
              <w:t>(9) Most napędowy.</w:t>
            </w:r>
            <w:bookmarkEnd w:id="2"/>
          </w:p>
          <w:p w14:paraId="5C9B05EA" w14:textId="6E257EEB" w:rsidR="005F1294" w:rsidRDefault="005F1294" w:rsidP="005F1294">
            <w:pPr>
              <w:pStyle w:val="Lista2"/>
              <w:numPr>
                <w:ilvl w:val="0"/>
                <w:numId w:val="0"/>
              </w:numPr>
              <w:tabs>
                <w:tab w:val="clear" w:pos="567"/>
                <w:tab w:val="clear" w:pos="851"/>
                <w:tab w:val="left" w:pos="458"/>
                <w:tab w:val="left" w:pos="600"/>
              </w:tabs>
              <w:ind w:left="34"/>
            </w:pPr>
            <w:r w:rsidRPr="007C7307">
              <w:rPr>
                <w:rFonts w:ascii="Verdana" w:hAnsi="Verdana"/>
                <w:sz w:val="18"/>
                <w:szCs w:val="18"/>
              </w:rPr>
              <w:t>UWAGA:</w:t>
            </w:r>
            <w:r>
              <w:rPr>
                <w:rFonts w:ascii="Verdana" w:hAnsi="Verdana"/>
                <w:sz w:val="18"/>
                <w:szCs w:val="18"/>
              </w:rPr>
              <w:t xml:space="preserve"> W</w:t>
            </w:r>
            <w:r w:rsidRPr="005F1294">
              <w:rPr>
                <w:rFonts w:ascii="Verdana" w:hAnsi="Verdana"/>
                <w:i/>
                <w:sz w:val="18"/>
                <w:szCs w:val="18"/>
              </w:rPr>
              <w:t>ypełnić tylko w przypadku zaoferowania rozwiązania z silnikiem/silnikami umieszczonymi w nadwoziu.</w:t>
            </w:r>
          </w:p>
        </w:tc>
        <w:tc>
          <w:tcPr>
            <w:tcW w:w="2044" w:type="pct"/>
            <w:vAlign w:val="center"/>
          </w:tcPr>
          <w:p w14:paraId="3500F1B8" w14:textId="1AAEEC7D" w:rsidR="005F1294" w:rsidRPr="009D0128" w:rsidRDefault="005F1294" w:rsidP="005F1294">
            <w:pPr>
              <w:spacing w:after="0" w:line="240" w:lineRule="auto"/>
              <w:jc w:val="both"/>
              <w:rPr>
                <w:rFonts w:ascii="Verdana" w:hAnsi="Verdana"/>
                <w:b/>
                <w:i/>
                <w:sz w:val="18"/>
                <w:szCs w:val="18"/>
              </w:rPr>
            </w:pPr>
            <w:r w:rsidRPr="009D0128">
              <w:rPr>
                <w:rFonts w:ascii="Verdana" w:hAnsi="Verdana"/>
                <w:b/>
                <w:i/>
                <w:sz w:val="18"/>
                <w:szCs w:val="18"/>
              </w:rPr>
              <w:t>Wskazać producenta;</w:t>
            </w:r>
          </w:p>
          <w:p w14:paraId="0045E442" w14:textId="77777777" w:rsidR="005F1294" w:rsidRPr="009D0128" w:rsidRDefault="005F1294" w:rsidP="005F1294">
            <w:pPr>
              <w:spacing w:after="0" w:line="240" w:lineRule="auto"/>
              <w:jc w:val="both"/>
              <w:rPr>
                <w:rFonts w:ascii="Verdana" w:hAnsi="Verdana"/>
                <w:sz w:val="18"/>
                <w:szCs w:val="18"/>
              </w:rPr>
            </w:pPr>
          </w:p>
          <w:p w14:paraId="1452653C" w14:textId="77777777" w:rsidR="005F1294" w:rsidRPr="009D0128" w:rsidRDefault="005F1294" w:rsidP="005F1294">
            <w:pPr>
              <w:spacing w:after="0" w:line="240" w:lineRule="auto"/>
              <w:jc w:val="both"/>
              <w:rPr>
                <w:rFonts w:ascii="Verdana" w:hAnsi="Verdana"/>
                <w:sz w:val="18"/>
                <w:szCs w:val="18"/>
              </w:rPr>
            </w:pPr>
            <w:r w:rsidRPr="009D0128">
              <w:rPr>
                <w:rFonts w:ascii="Verdana" w:hAnsi="Verdana"/>
                <w:sz w:val="18"/>
                <w:szCs w:val="18"/>
              </w:rPr>
              <w:t>_______________________________</w:t>
            </w:r>
          </w:p>
          <w:p w14:paraId="4261B426" w14:textId="77777777" w:rsidR="005F1294" w:rsidRPr="009D0128" w:rsidRDefault="005F1294" w:rsidP="00845684">
            <w:pPr>
              <w:spacing w:after="0" w:line="240" w:lineRule="auto"/>
              <w:jc w:val="both"/>
              <w:rPr>
                <w:rFonts w:ascii="Verdana" w:hAnsi="Verdana" w:cs="Calibri"/>
                <w:sz w:val="18"/>
                <w:szCs w:val="18"/>
              </w:rPr>
            </w:pPr>
          </w:p>
        </w:tc>
      </w:tr>
      <w:tr w:rsidR="009D0128" w:rsidRPr="00954C81" w14:paraId="6966D8A2" w14:textId="77777777" w:rsidTr="009D0128">
        <w:tc>
          <w:tcPr>
            <w:tcW w:w="346" w:type="pct"/>
            <w:vAlign w:val="center"/>
          </w:tcPr>
          <w:p w14:paraId="16A8661F" w14:textId="77777777" w:rsidR="009D0128" w:rsidRPr="00954C81" w:rsidRDefault="009D0128"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0CE165E" w14:textId="093F73C2" w:rsidR="009D0128" w:rsidRPr="009D0128" w:rsidRDefault="009D0128" w:rsidP="009D0128">
            <w:pPr>
              <w:spacing w:before="120" w:after="120"/>
              <w:ind w:left="34"/>
              <w:contextualSpacing/>
              <w:rPr>
                <w:rFonts w:ascii="Arial" w:hAnsi="Arial" w:cs="Arial"/>
                <w:bCs/>
              </w:rPr>
            </w:pPr>
            <w:bookmarkStart w:id="3" w:name="_Toc535956895"/>
            <w:r w:rsidRPr="005F1294">
              <w:rPr>
                <w:rFonts w:ascii="Arial" w:hAnsi="Arial" w:cs="Arial"/>
                <w:bCs/>
              </w:rPr>
              <w:t>(10)</w:t>
            </w:r>
            <w:r>
              <w:rPr>
                <w:rFonts w:ascii="Arial" w:hAnsi="Arial" w:cs="Arial"/>
                <w:bCs/>
              </w:rPr>
              <w:t xml:space="preserve"> </w:t>
            </w:r>
            <w:r w:rsidRPr="005F1294">
              <w:rPr>
                <w:rFonts w:ascii="Arial" w:hAnsi="Arial" w:cs="Arial"/>
                <w:bCs/>
              </w:rPr>
              <w:t>Osie, koła i opony.</w:t>
            </w:r>
            <w:bookmarkEnd w:id="3"/>
          </w:p>
        </w:tc>
        <w:tc>
          <w:tcPr>
            <w:tcW w:w="2044" w:type="pct"/>
            <w:vAlign w:val="center"/>
          </w:tcPr>
          <w:p w14:paraId="67DDE37B" w14:textId="38EE087C" w:rsidR="009D0128" w:rsidRPr="009D0128" w:rsidRDefault="009D0128" w:rsidP="009D0128">
            <w:pPr>
              <w:spacing w:after="0" w:line="240" w:lineRule="auto"/>
              <w:jc w:val="both"/>
              <w:rPr>
                <w:rFonts w:ascii="Verdana" w:hAnsi="Verdana"/>
                <w:b/>
                <w:i/>
                <w:sz w:val="18"/>
                <w:szCs w:val="18"/>
              </w:rPr>
            </w:pPr>
            <w:r w:rsidRPr="009D0128">
              <w:rPr>
                <w:rFonts w:ascii="Verdana" w:hAnsi="Verdana"/>
                <w:b/>
                <w:i/>
                <w:sz w:val="18"/>
                <w:szCs w:val="18"/>
              </w:rPr>
              <w:t>Wskazać markę opon;</w:t>
            </w:r>
          </w:p>
          <w:p w14:paraId="466CCBD0" w14:textId="77777777" w:rsidR="009D0128" w:rsidRPr="009D0128" w:rsidRDefault="009D0128" w:rsidP="009D0128">
            <w:pPr>
              <w:spacing w:after="0" w:line="240" w:lineRule="auto"/>
              <w:jc w:val="both"/>
              <w:rPr>
                <w:rFonts w:ascii="Verdana" w:hAnsi="Verdana"/>
                <w:sz w:val="18"/>
                <w:szCs w:val="18"/>
              </w:rPr>
            </w:pPr>
          </w:p>
          <w:p w14:paraId="56D3B424" w14:textId="77777777" w:rsidR="009D0128" w:rsidRPr="009D0128" w:rsidRDefault="009D0128" w:rsidP="009D0128">
            <w:pPr>
              <w:spacing w:after="0" w:line="240" w:lineRule="auto"/>
              <w:jc w:val="both"/>
              <w:rPr>
                <w:rFonts w:ascii="Verdana" w:hAnsi="Verdana"/>
                <w:sz w:val="18"/>
                <w:szCs w:val="18"/>
              </w:rPr>
            </w:pPr>
            <w:r w:rsidRPr="009D0128">
              <w:rPr>
                <w:rFonts w:ascii="Verdana" w:hAnsi="Verdana"/>
                <w:sz w:val="18"/>
                <w:szCs w:val="18"/>
              </w:rPr>
              <w:t>_______________________________</w:t>
            </w:r>
          </w:p>
          <w:p w14:paraId="65EA525E" w14:textId="77777777" w:rsidR="009D0128" w:rsidRPr="009D0128" w:rsidRDefault="009D0128">
            <w:pPr>
              <w:spacing w:after="0" w:line="240" w:lineRule="auto"/>
              <w:jc w:val="both"/>
              <w:rPr>
                <w:rFonts w:ascii="Verdana" w:hAnsi="Verdana" w:cs="Calibri"/>
                <w:sz w:val="18"/>
                <w:szCs w:val="18"/>
              </w:rPr>
            </w:pPr>
          </w:p>
        </w:tc>
      </w:tr>
      <w:tr w:rsidR="009552A4" w:rsidRPr="00954C81" w14:paraId="64B02144" w14:textId="77777777" w:rsidTr="009D0128">
        <w:tc>
          <w:tcPr>
            <w:tcW w:w="346" w:type="pct"/>
            <w:vAlign w:val="center"/>
          </w:tcPr>
          <w:p w14:paraId="622C5792" w14:textId="77777777" w:rsidR="009552A4" w:rsidRPr="00954C81" w:rsidRDefault="009552A4"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58E6653C" w14:textId="62487E44" w:rsidR="009552A4" w:rsidRPr="009D0128" w:rsidRDefault="009552A4" w:rsidP="009D0128">
            <w:pPr>
              <w:pStyle w:val="Lista1"/>
              <w:numPr>
                <w:ilvl w:val="0"/>
                <w:numId w:val="0"/>
              </w:numPr>
              <w:spacing w:before="120" w:after="120" w:line="360" w:lineRule="auto"/>
              <w:ind w:left="6"/>
              <w:jc w:val="left"/>
              <w:rPr>
                <w:rFonts w:ascii="Arial" w:hAnsi="Arial" w:cs="Arial"/>
                <w:b w:val="0"/>
                <w:u w:val="none"/>
              </w:rPr>
            </w:pPr>
            <w:r w:rsidRPr="009D0128">
              <w:rPr>
                <w:rFonts w:ascii="Arial" w:hAnsi="Arial" w:cs="Arial"/>
                <w:b w:val="0"/>
                <w:u w:val="none"/>
              </w:rPr>
              <w:t>(16) Tablice kierunkowe (wyświetlacze).</w:t>
            </w:r>
          </w:p>
        </w:tc>
        <w:tc>
          <w:tcPr>
            <w:tcW w:w="2044" w:type="pct"/>
            <w:vAlign w:val="center"/>
          </w:tcPr>
          <w:p w14:paraId="3054A59E" w14:textId="77777777" w:rsidR="009D0128" w:rsidRPr="009D0128" w:rsidRDefault="009D0128" w:rsidP="009D012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A625F83" w14:textId="77777777" w:rsidR="009D0128" w:rsidRPr="009D0128" w:rsidRDefault="009D0128" w:rsidP="009D0128">
            <w:pPr>
              <w:spacing w:after="0" w:line="240" w:lineRule="auto"/>
              <w:jc w:val="both"/>
              <w:rPr>
                <w:rFonts w:ascii="Verdana" w:hAnsi="Verdana"/>
                <w:sz w:val="18"/>
                <w:szCs w:val="18"/>
              </w:rPr>
            </w:pPr>
          </w:p>
          <w:p w14:paraId="6AF6F882" w14:textId="77777777" w:rsidR="009D0128" w:rsidRPr="009D0128" w:rsidRDefault="009D0128" w:rsidP="009D0128">
            <w:pPr>
              <w:spacing w:after="0" w:line="240" w:lineRule="auto"/>
              <w:jc w:val="both"/>
              <w:rPr>
                <w:rFonts w:ascii="Verdana" w:hAnsi="Verdana"/>
                <w:sz w:val="18"/>
                <w:szCs w:val="18"/>
              </w:rPr>
            </w:pPr>
            <w:r w:rsidRPr="009D0128">
              <w:rPr>
                <w:rFonts w:ascii="Verdana" w:hAnsi="Verdana"/>
                <w:sz w:val="18"/>
                <w:szCs w:val="18"/>
              </w:rPr>
              <w:t>_______________________________</w:t>
            </w:r>
          </w:p>
          <w:p w14:paraId="43AD26A3" w14:textId="77777777" w:rsidR="009552A4" w:rsidRPr="009D0128" w:rsidRDefault="009552A4" w:rsidP="00E85D5B">
            <w:pPr>
              <w:spacing w:after="0" w:line="240" w:lineRule="auto"/>
              <w:jc w:val="both"/>
              <w:rPr>
                <w:rFonts w:ascii="Verdana" w:hAnsi="Verdana"/>
                <w:b/>
                <w:i/>
                <w:sz w:val="18"/>
                <w:szCs w:val="18"/>
              </w:rPr>
            </w:pPr>
          </w:p>
        </w:tc>
      </w:tr>
      <w:tr w:rsidR="009552A4" w:rsidRPr="00954C81" w14:paraId="6028C3AE" w14:textId="77777777" w:rsidTr="009D0128">
        <w:tc>
          <w:tcPr>
            <w:tcW w:w="346" w:type="pct"/>
            <w:vAlign w:val="center"/>
          </w:tcPr>
          <w:p w14:paraId="53F916AD" w14:textId="77777777" w:rsidR="009552A4" w:rsidRPr="00954C81" w:rsidRDefault="009552A4"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A31A5EC" w14:textId="1220D7AA" w:rsidR="009552A4" w:rsidRPr="009D0128" w:rsidRDefault="009552A4" w:rsidP="009D0128">
            <w:pPr>
              <w:pStyle w:val="Lista1"/>
              <w:numPr>
                <w:ilvl w:val="0"/>
                <w:numId w:val="0"/>
              </w:numPr>
              <w:spacing w:before="120" w:after="120" w:line="360" w:lineRule="auto"/>
              <w:ind w:left="6"/>
              <w:jc w:val="left"/>
              <w:rPr>
                <w:rFonts w:ascii="Arial" w:hAnsi="Arial" w:cs="Arial"/>
                <w:b w:val="0"/>
                <w:u w:val="none"/>
              </w:rPr>
            </w:pPr>
            <w:r w:rsidRPr="009D0128">
              <w:rPr>
                <w:rFonts w:ascii="Arial" w:hAnsi="Arial" w:cs="Arial"/>
                <w:b w:val="0"/>
                <w:u w:val="none"/>
              </w:rPr>
              <w:t xml:space="preserve">(17) Urządzenie zapowiadające przystanki oraz komunikaty specjalne - komputer sterowania system informacji pasażerskiej (wizualnej i </w:t>
            </w:r>
            <w:r w:rsidRPr="009D0128">
              <w:rPr>
                <w:rFonts w:ascii="Arial" w:hAnsi="Arial" w:cs="Arial"/>
                <w:b w:val="0"/>
                <w:u w:val="none"/>
              </w:rPr>
              <w:lastRenderedPageBreak/>
              <w:t>fonicznej)</w:t>
            </w:r>
            <w:r w:rsidR="00E3652F" w:rsidRPr="009D0128">
              <w:rPr>
                <w:rFonts w:ascii="Arial" w:hAnsi="Arial" w:cs="Arial"/>
                <w:b w:val="0"/>
                <w:u w:val="none"/>
              </w:rPr>
              <w:t>.</w:t>
            </w:r>
          </w:p>
        </w:tc>
        <w:tc>
          <w:tcPr>
            <w:tcW w:w="2044" w:type="pct"/>
            <w:vAlign w:val="center"/>
          </w:tcPr>
          <w:p w14:paraId="3BE6439A" w14:textId="77777777" w:rsidR="009D0128" w:rsidRPr="009D0128" w:rsidRDefault="009D0128" w:rsidP="009D0128">
            <w:pPr>
              <w:spacing w:after="0" w:line="240" w:lineRule="auto"/>
              <w:jc w:val="both"/>
              <w:rPr>
                <w:rFonts w:ascii="Verdana" w:hAnsi="Verdana"/>
                <w:b/>
                <w:i/>
                <w:sz w:val="18"/>
                <w:szCs w:val="18"/>
              </w:rPr>
            </w:pPr>
            <w:r w:rsidRPr="009D0128">
              <w:rPr>
                <w:rFonts w:ascii="Verdana" w:hAnsi="Verdana"/>
                <w:b/>
                <w:i/>
                <w:sz w:val="18"/>
                <w:szCs w:val="18"/>
              </w:rPr>
              <w:lastRenderedPageBreak/>
              <w:t>Wskazać producenta lub dostawcę;</w:t>
            </w:r>
          </w:p>
          <w:p w14:paraId="0BBC3C3F" w14:textId="77777777" w:rsidR="009D0128" w:rsidRPr="009D0128" w:rsidRDefault="009D0128" w:rsidP="009D0128">
            <w:pPr>
              <w:spacing w:after="0" w:line="240" w:lineRule="auto"/>
              <w:jc w:val="both"/>
              <w:rPr>
                <w:rFonts w:ascii="Verdana" w:hAnsi="Verdana"/>
                <w:sz w:val="18"/>
                <w:szCs w:val="18"/>
              </w:rPr>
            </w:pPr>
          </w:p>
          <w:p w14:paraId="4F5FF36F" w14:textId="77777777" w:rsidR="009D0128" w:rsidRPr="009D0128" w:rsidRDefault="009D0128" w:rsidP="009D0128">
            <w:pPr>
              <w:spacing w:after="0" w:line="240" w:lineRule="auto"/>
              <w:jc w:val="both"/>
              <w:rPr>
                <w:rFonts w:ascii="Verdana" w:hAnsi="Verdana"/>
                <w:sz w:val="18"/>
                <w:szCs w:val="18"/>
              </w:rPr>
            </w:pPr>
            <w:r w:rsidRPr="009D0128">
              <w:rPr>
                <w:rFonts w:ascii="Verdana" w:hAnsi="Verdana"/>
                <w:sz w:val="18"/>
                <w:szCs w:val="18"/>
              </w:rPr>
              <w:t>_______________________________</w:t>
            </w:r>
          </w:p>
          <w:p w14:paraId="5F6927CD" w14:textId="77777777" w:rsidR="009552A4" w:rsidRPr="009D0128" w:rsidRDefault="009552A4" w:rsidP="009552A4">
            <w:pPr>
              <w:spacing w:after="0" w:line="240" w:lineRule="auto"/>
              <w:jc w:val="both"/>
              <w:rPr>
                <w:rFonts w:ascii="Verdana" w:hAnsi="Verdana"/>
                <w:b/>
                <w:i/>
                <w:sz w:val="18"/>
                <w:szCs w:val="18"/>
              </w:rPr>
            </w:pPr>
          </w:p>
        </w:tc>
      </w:tr>
      <w:tr w:rsidR="00D73E4C" w:rsidRPr="00954C81" w14:paraId="1400A66F" w14:textId="77777777" w:rsidTr="00D73E4C">
        <w:tc>
          <w:tcPr>
            <w:tcW w:w="346" w:type="pct"/>
            <w:vAlign w:val="center"/>
          </w:tcPr>
          <w:p w14:paraId="16E7CCBF" w14:textId="77777777" w:rsidR="00D73E4C" w:rsidRPr="00954C81" w:rsidRDefault="00D73E4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6C260F65" w14:textId="2917247C" w:rsidR="00D73E4C" w:rsidRDefault="00F0511C" w:rsidP="007679B3">
            <w:pPr>
              <w:pStyle w:val="Lista2"/>
              <w:numPr>
                <w:ilvl w:val="0"/>
                <w:numId w:val="0"/>
              </w:numPr>
              <w:tabs>
                <w:tab w:val="left" w:pos="1134"/>
              </w:tabs>
              <w:ind w:left="205"/>
            </w:pPr>
            <w:r>
              <w:t>S</w:t>
            </w:r>
            <w:r w:rsidR="00D73E4C" w:rsidRPr="009A75FA">
              <w:t>tacj</w:t>
            </w:r>
            <w:r>
              <w:t>a</w:t>
            </w:r>
            <w:r w:rsidR="00D73E4C" w:rsidRPr="009A75FA">
              <w:t xml:space="preserve"> bazow</w:t>
            </w:r>
            <w:r>
              <w:t>a</w:t>
            </w:r>
            <w:r w:rsidR="00D73E4C">
              <w:t xml:space="preserve"> do obsługi systemu informacji pasażerskiej</w:t>
            </w:r>
            <w:r w:rsidR="00D73E4C" w:rsidRPr="00E455CD">
              <w:rPr>
                <w:b/>
                <w:i/>
              </w:rPr>
              <w:t>.</w:t>
            </w:r>
          </w:p>
        </w:tc>
        <w:tc>
          <w:tcPr>
            <w:tcW w:w="2044" w:type="pct"/>
            <w:vAlign w:val="center"/>
          </w:tcPr>
          <w:p w14:paraId="012CCA00" w14:textId="0DA0B42B" w:rsidR="00D73E4C" w:rsidRPr="00F25F2D" w:rsidRDefault="00D73E4C" w:rsidP="00D73E4C">
            <w:pPr>
              <w:spacing w:after="0" w:line="240" w:lineRule="auto"/>
              <w:rPr>
                <w:rFonts w:ascii="Verdana" w:hAnsi="Verdana"/>
                <w:b/>
                <w:i/>
                <w:sz w:val="18"/>
                <w:szCs w:val="18"/>
              </w:rPr>
            </w:pPr>
            <w:r>
              <w:rPr>
                <w:rFonts w:ascii="Verdana" w:hAnsi="Verdana"/>
                <w:b/>
                <w:i/>
                <w:sz w:val="18"/>
                <w:szCs w:val="18"/>
              </w:rPr>
              <w:t>W</w:t>
            </w:r>
            <w:r w:rsidRPr="00F25F2D">
              <w:rPr>
                <w:rFonts w:ascii="Verdana" w:hAnsi="Verdana"/>
                <w:b/>
                <w:i/>
                <w:sz w:val="18"/>
                <w:szCs w:val="18"/>
              </w:rPr>
              <w:t xml:space="preserve"> przypadku dostawy nowej stacji bazowej podać </w:t>
            </w:r>
            <w:r>
              <w:rPr>
                <w:rFonts w:ascii="Verdana" w:hAnsi="Verdana"/>
                <w:b/>
                <w:i/>
                <w:sz w:val="18"/>
                <w:szCs w:val="18"/>
              </w:rPr>
              <w:t>producenta lub dostawcę;</w:t>
            </w:r>
          </w:p>
          <w:p w14:paraId="16D05748" w14:textId="77777777" w:rsidR="00D73E4C" w:rsidRPr="009D0128" w:rsidRDefault="00D73E4C" w:rsidP="00D73E4C">
            <w:pPr>
              <w:spacing w:after="0" w:line="240" w:lineRule="auto"/>
              <w:jc w:val="both"/>
              <w:rPr>
                <w:rFonts w:ascii="Verdana" w:hAnsi="Verdana"/>
                <w:sz w:val="18"/>
                <w:szCs w:val="18"/>
              </w:rPr>
            </w:pPr>
          </w:p>
          <w:p w14:paraId="77DF7D6A" w14:textId="77777777" w:rsidR="00D73E4C" w:rsidRDefault="00D73E4C" w:rsidP="00D73E4C">
            <w:pPr>
              <w:spacing w:after="0" w:line="240" w:lineRule="auto"/>
              <w:rPr>
                <w:rFonts w:ascii="Verdana" w:hAnsi="Verdana"/>
                <w:sz w:val="18"/>
                <w:szCs w:val="18"/>
              </w:rPr>
            </w:pPr>
            <w:r w:rsidRPr="009D0128">
              <w:rPr>
                <w:rFonts w:ascii="Verdana" w:hAnsi="Verdana"/>
                <w:sz w:val="18"/>
                <w:szCs w:val="18"/>
              </w:rPr>
              <w:t>_______________________________</w:t>
            </w:r>
          </w:p>
          <w:p w14:paraId="0B213526" w14:textId="51B1237F" w:rsidR="00F85E34" w:rsidRPr="00352709" w:rsidRDefault="00F85E34" w:rsidP="00D73E4C">
            <w:pPr>
              <w:spacing w:after="0" w:line="240" w:lineRule="auto"/>
              <w:rPr>
                <w:rFonts w:ascii="Verdana" w:hAnsi="Verdana"/>
                <w:b/>
                <w:i/>
                <w:sz w:val="18"/>
                <w:szCs w:val="18"/>
              </w:rPr>
            </w:pPr>
          </w:p>
        </w:tc>
      </w:tr>
      <w:tr w:rsidR="00D73E4C" w:rsidRPr="00954C81" w14:paraId="6F926ED3" w14:textId="77777777" w:rsidTr="00D73E4C">
        <w:tc>
          <w:tcPr>
            <w:tcW w:w="346" w:type="pct"/>
            <w:vAlign w:val="center"/>
          </w:tcPr>
          <w:p w14:paraId="2E1CDBED" w14:textId="77777777" w:rsidR="00D73E4C" w:rsidRPr="00954C81" w:rsidRDefault="00D73E4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42DCF6B" w14:textId="77777777" w:rsidR="00D73E4C" w:rsidRDefault="00D73E4C" w:rsidP="00CF2EC4">
            <w:pPr>
              <w:pStyle w:val="Lista2"/>
              <w:numPr>
                <w:ilvl w:val="0"/>
                <w:numId w:val="0"/>
              </w:numPr>
              <w:tabs>
                <w:tab w:val="clear" w:pos="851"/>
              </w:tabs>
              <w:ind w:left="17"/>
            </w:pPr>
            <w:r>
              <w:t xml:space="preserve">(18.6) </w:t>
            </w:r>
            <w:r w:rsidRPr="00CF2EC4">
              <w:t>Materiały tapicerskie o dużej odporności na zużycie (wycieranie, zabrudzenie) oraz o podwyższonej odporności na akty wandalizmu (tj. o powierzchni utrudniającej nanoszenie napisów typu „graffiti”, rozerwanie, przecięcie itp.).</w:t>
            </w:r>
          </w:p>
        </w:tc>
        <w:tc>
          <w:tcPr>
            <w:tcW w:w="2044" w:type="pct"/>
            <w:vAlign w:val="center"/>
          </w:tcPr>
          <w:p w14:paraId="50BA2857" w14:textId="0985480F" w:rsidR="00D73E4C" w:rsidRPr="009D0128" w:rsidRDefault="00D73E4C" w:rsidP="00D73E4C">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materiałów tapicerskich zastosowanych na siedzenia pasażerskie</w:t>
            </w:r>
            <w:r w:rsidRPr="009D0128">
              <w:rPr>
                <w:rFonts w:ascii="Verdana" w:hAnsi="Verdana"/>
                <w:b/>
                <w:i/>
                <w:sz w:val="18"/>
                <w:szCs w:val="18"/>
              </w:rPr>
              <w:t>;</w:t>
            </w:r>
          </w:p>
          <w:p w14:paraId="10AA763D" w14:textId="77777777" w:rsidR="00D73E4C" w:rsidRPr="009D0128" w:rsidRDefault="00D73E4C" w:rsidP="00D73E4C">
            <w:pPr>
              <w:spacing w:after="0" w:line="240" w:lineRule="auto"/>
              <w:jc w:val="both"/>
              <w:rPr>
                <w:rFonts w:ascii="Verdana" w:hAnsi="Verdana"/>
                <w:sz w:val="18"/>
                <w:szCs w:val="18"/>
              </w:rPr>
            </w:pPr>
          </w:p>
          <w:p w14:paraId="7686B376" w14:textId="77777777" w:rsidR="00D73E4C" w:rsidRPr="009D0128" w:rsidRDefault="00D73E4C" w:rsidP="00D73E4C">
            <w:pPr>
              <w:spacing w:after="0" w:line="240" w:lineRule="auto"/>
              <w:jc w:val="both"/>
              <w:rPr>
                <w:rFonts w:ascii="Verdana" w:hAnsi="Verdana"/>
                <w:sz w:val="18"/>
                <w:szCs w:val="18"/>
              </w:rPr>
            </w:pPr>
            <w:r w:rsidRPr="009D0128">
              <w:rPr>
                <w:rFonts w:ascii="Verdana" w:hAnsi="Verdana"/>
                <w:sz w:val="18"/>
                <w:szCs w:val="18"/>
              </w:rPr>
              <w:t>_______________________________</w:t>
            </w:r>
          </w:p>
          <w:p w14:paraId="239D960E" w14:textId="743FDACF" w:rsidR="00D73E4C" w:rsidRPr="00CF2EC4" w:rsidRDefault="00D73E4C" w:rsidP="00CF2EC4">
            <w:pPr>
              <w:spacing w:after="0" w:line="240" w:lineRule="auto"/>
              <w:rPr>
                <w:rFonts w:ascii="Verdana" w:hAnsi="Verdana"/>
                <w:b/>
                <w:i/>
                <w:sz w:val="18"/>
                <w:szCs w:val="18"/>
              </w:rPr>
            </w:pPr>
          </w:p>
        </w:tc>
      </w:tr>
      <w:tr w:rsidR="00D73E4C" w:rsidRPr="00954C81" w14:paraId="57840A90" w14:textId="77777777" w:rsidTr="00D73E4C">
        <w:tc>
          <w:tcPr>
            <w:tcW w:w="346" w:type="pct"/>
            <w:vAlign w:val="center"/>
          </w:tcPr>
          <w:p w14:paraId="116720A4" w14:textId="77777777" w:rsidR="00D73E4C" w:rsidRPr="00954C81" w:rsidRDefault="00D73E4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C5BDB71" w14:textId="77777777" w:rsidR="00D73E4C" w:rsidRDefault="00D73E4C"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indywidualnych potrzeb kierowcy o minimalnej </w:t>
            </w:r>
            <w:r>
              <w:t>nośności maksymalnej 150 kg.</w:t>
            </w:r>
          </w:p>
        </w:tc>
        <w:tc>
          <w:tcPr>
            <w:tcW w:w="2044" w:type="pct"/>
            <w:vAlign w:val="center"/>
          </w:tcPr>
          <w:p w14:paraId="3F140704" w14:textId="0BF37115" w:rsidR="00D73E4C" w:rsidRPr="009D0128" w:rsidRDefault="00D73E4C" w:rsidP="00D73E4C">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fotela kierowcy</w:t>
            </w:r>
            <w:r w:rsidRPr="009D0128">
              <w:rPr>
                <w:rFonts w:ascii="Verdana" w:hAnsi="Verdana"/>
                <w:b/>
                <w:i/>
                <w:sz w:val="18"/>
                <w:szCs w:val="18"/>
              </w:rPr>
              <w:t>;</w:t>
            </w:r>
          </w:p>
          <w:p w14:paraId="7E5DF3D6" w14:textId="77777777" w:rsidR="00D73E4C" w:rsidRPr="009D0128" w:rsidRDefault="00D73E4C" w:rsidP="00D73E4C">
            <w:pPr>
              <w:spacing w:after="0" w:line="240" w:lineRule="auto"/>
              <w:jc w:val="both"/>
              <w:rPr>
                <w:rFonts w:ascii="Verdana" w:hAnsi="Verdana"/>
                <w:sz w:val="18"/>
                <w:szCs w:val="18"/>
              </w:rPr>
            </w:pPr>
          </w:p>
          <w:p w14:paraId="756056EB" w14:textId="77777777" w:rsidR="00D73E4C" w:rsidRPr="009D0128" w:rsidRDefault="00D73E4C" w:rsidP="00D73E4C">
            <w:pPr>
              <w:spacing w:after="0" w:line="240" w:lineRule="auto"/>
              <w:jc w:val="both"/>
              <w:rPr>
                <w:rFonts w:ascii="Verdana" w:hAnsi="Verdana"/>
                <w:sz w:val="18"/>
                <w:szCs w:val="18"/>
              </w:rPr>
            </w:pPr>
            <w:r w:rsidRPr="009D0128">
              <w:rPr>
                <w:rFonts w:ascii="Verdana" w:hAnsi="Verdana"/>
                <w:sz w:val="18"/>
                <w:szCs w:val="18"/>
              </w:rPr>
              <w:t>_______________________________</w:t>
            </w:r>
          </w:p>
          <w:p w14:paraId="7FBB8256" w14:textId="3245E94D" w:rsidR="00D73E4C" w:rsidRPr="00CF2EC4" w:rsidRDefault="00D73E4C" w:rsidP="0072446C">
            <w:pPr>
              <w:spacing w:after="0" w:line="240" w:lineRule="auto"/>
              <w:rPr>
                <w:rFonts w:ascii="Verdana" w:hAnsi="Verdana"/>
                <w:b/>
                <w:i/>
                <w:sz w:val="18"/>
                <w:szCs w:val="18"/>
              </w:rPr>
            </w:pPr>
          </w:p>
        </w:tc>
      </w:tr>
      <w:tr w:rsidR="00A9225D" w:rsidRPr="00954C81" w14:paraId="7E779C1C" w14:textId="77777777" w:rsidTr="009D0128">
        <w:tc>
          <w:tcPr>
            <w:tcW w:w="346" w:type="pct"/>
            <w:vAlign w:val="center"/>
          </w:tcPr>
          <w:p w14:paraId="2C071B38" w14:textId="77777777" w:rsidR="00A9225D" w:rsidRPr="00954C81" w:rsidRDefault="00A9225D"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7ABF090" w14:textId="44058CA8" w:rsidR="00A9225D" w:rsidRDefault="00A9225D" w:rsidP="00C77480">
            <w:pPr>
              <w:pStyle w:val="Lista2"/>
              <w:numPr>
                <w:ilvl w:val="0"/>
                <w:numId w:val="0"/>
              </w:numPr>
              <w:tabs>
                <w:tab w:val="clear" w:pos="851"/>
              </w:tabs>
              <w:ind w:left="17"/>
            </w:pPr>
            <w:r>
              <w:t xml:space="preserve">(22.1) </w:t>
            </w:r>
            <w:r w:rsidRPr="00A9225D">
              <w:t>Autobus musi posiadać klimatyzację całego wnętrza sterowaną z miejsca kierowcy o wyd</w:t>
            </w:r>
            <w:r>
              <w:t>ajności chłodzenia (</w:t>
            </w:r>
            <w:r w:rsidR="00F85E34" w:rsidRPr="00F85E34">
              <w:t xml:space="preserve">minimum </w:t>
            </w:r>
            <w:r w:rsidR="00F85E34">
              <w:t>23</w:t>
            </w:r>
            <w:r w:rsidR="00F85E34" w:rsidRPr="00F85E34">
              <w:t xml:space="preserve"> kW</w:t>
            </w:r>
            <w:r w:rsidR="00F85E34">
              <w:t xml:space="preserve"> dla autobusu SN) i</w:t>
            </w:r>
            <w:r w:rsidR="00F85E34" w:rsidRPr="00F85E34">
              <w:t xml:space="preserve"> </w:t>
            </w:r>
            <w:r w:rsidR="00F85E34">
              <w:t>(</w:t>
            </w:r>
            <w:r w:rsidRPr="0056565D">
              <w:t xml:space="preserve">minimum </w:t>
            </w:r>
            <w:r w:rsidR="0056565D" w:rsidRPr="0056565D">
              <w:t>30</w:t>
            </w:r>
            <w:r w:rsidRPr="00A9225D">
              <w:t xml:space="preserve"> kW</w:t>
            </w:r>
            <w:r w:rsidR="00F85E34">
              <w:t xml:space="preserve"> dla autobusu PN</w:t>
            </w:r>
            <w:r w:rsidRPr="00A9225D">
              <w:t>).</w:t>
            </w:r>
          </w:p>
        </w:tc>
        <w:tc>
          <w:tcPr>
            <w:tcW w:w="2044" w:type="pct"/>
            <w:vAlign w:val="center"/>
          </w:tcPr>
          <w:p w14:paraId="2E19683C" w14:textId="0580C337" w:rsidR="00D73E4C" w:rsidRPr="009D0128" w:rsidRDefault="00D73E4C" w:rsidP="00D73E4C">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go klimatyzatora</w:t>
            </w:r>
            <w:r w:rsidRPr="009D0128">
              <w:rPr>
                <w:rFonts w:ascii="Verdana" w:hAnsi="Verdana"/>
                <w:b/>
                <w:i/>
                <w:sz w:val="18"/>
                <w:szCs w:val="18"/>
              </w:rPr>
              <w:t>;</w:t>
            </w:r>
          </w:p>
          <w:p w14:paraId="1FC08EEE" w14:textId="77777777" w:rsidR="00D73E4C" w:rsidRPr="009D0128" w:rsidRDefault="00D73E4C" w:rsidP="00D73E4C">
            <w:pPr>
              <w:spacing w:after="0" w:line="240" w:lineRule="auto"/>
              <w:jc w:val="both"/>
              <w:rPr>
                <w:rFonts w:ascii="Verdana" w:hAnsi="Verdana"/>
                <w:sz w:val="18"/>
                <w:szCs w:val="18"/>
              </w:rPr>
            </w:pPr>
          </w:p>
          <w:p w14:paraId="3937FEBA" w14:textId="77777777" w:rsidR="00D73E4C" w:rsidRPr="009D0128" w:rsidRDefault="00D73E4C" w:rsidP="00D73E4C">
            <w:pPr>
              <w:spacing w:after="0" w:line="240" w:lineRule="auto"/>
              <w:jc w:val="both"/>
              <w:rPr>
                <w:rFonts w:ascii="Verdana" w:hAnsi="Verdana"/>
                <w:sz w:val="18"/>
                <w:szCs w:val="18"/>
              </w:rPr>
            </w:pPr>
            <w:r w:rsidRPr="009D0128">
              <w:rPr>
                <w:rFonts w:ascii="Verdana" w:hAnsi="Verdana"/>
                <w:sz w:val="18"/>
                <w:szCs w:val="18"/>
              </w:rPr>
              <w:t>_______________________________</w:t>
            </w:r>
          </w:p>
          <w:p w14:paraId="2CB38810" w14:textId="4F092D3D" w:rsidR="00A9225D" w:rsidRPr="0072446C" w:rsidRDefault="00A9225D" w:rsidP="00A9225D">
            <w:pPr>
              <w:spacing w:after="0" w:line="240" w:lineRule="auto"/>
              <w:rPr>
                <w:rFonts w:ascii="Verdana" w:hAnsi="Verdana"/>
                <w:b/>
                <w:i/>
                <w:sz w:val="18"/>
                <w:szCs w:val="18"/>
              </w:rPr>
            </w:pPr>
          </w:p>
        </w:tc>
      </w:tr>
      <w:tr w:rsidR="00A9225D" w:rsidRPr="00954C81" w14:paraId="1FAF7E3A" w14:textId="68FF7B42" w:rsidTr="009D0128">
        <w:tc>
          <w:tcPr>
            <w:tcW w:w="346" w:type="pct"/>
            <w:vAlign w:val="center"/>
          </w:tcPr>
          <w:p w14:paraId="7816D05C" w14:textId="4088AB14" w:rsidR="00A9225D" w:rsidRPr="00954C81" w:rsidRDefault="00A9225D"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750CF7C" w14:textId="6D6AFA91" w:rsidR="009E23D2" w:rsidRDefault="009E23D2" w:rsidP="001A6732">
            <w:pPr>
              <w:pStyle w:val="Lista2"/>
              <w:numPr>
                <w:ilvl w:val="0"/>
                <w:numId w:val="0"/>
              </w:numPr>
              <w:tabs>
                <w:tab w:val="clear" w:pos="851"/>
              </w:tabs>
              <w:ind w:left="17"/>
            </w:pPr>
            <w:r>
              <w:t>(24) Ogrzewanie.</w:t>
            </w:r>
          </w:p>
          <w:p w14:paraId="1E444EC3" w14:textId="47C28167" w:rsidR="00A9225D" w:rsidRDefault="009E23D2" w:rsidP="001A6732">
            <w:pPr>
              <w:pStyle w:val="Lista2"/>
              <w:numPr>
                <w:ilvl w:val="0"/>
                <w:numId w:val="0"/>
              </w:numPr>
              <w:tabs>
                <w:tab w:val="clear" w:pos="851"/>
              </w:tabs>
              <w:ind w:left="17"/>
            </w:pPr>
            <w:r>
              <w:t>Uwaga</w:t>
            </w:r>
            <w:r w:rsidRPr="009E23D2">
              <w:rPr>
                <w:rFonts w:ascii="Verdana" w:hAnsi="Verdana"/>
                <w:i/>
                <w:sz w:val="18"/>
                <w:szCs w:val="18"/>
              </w:rPr>
              <w:t xml:space="preserve">: </w:t>
            </w:r>
            <w:r w:rsidR="001A6732" w:rsidRPr="009E23D2">
              <w:rPr>
                <w:rFonts w:ascii="Verdana" w:hAnsi="Verdana"/>
                <w:i/>
                <w:sz w:val="18"/>
                <w:szCs w:val="18"/>
              </w:rPr>
              <w:t>Dotyczy głównego źródła ogrzewania wnętrza autobusu w czasie niskich temperatur.</w:t>
            </w:r>
          </w:p>
        </w:tc>
        <w:tc>
          <w:tcPr>
            <w:tcW w:w="2044" w:type="pct"/>
            <w:vAlign w:val="center"/>
          </w:tcPr>
          <w:p w14:paraId="5300A4CB" w14:textId="3DB7F210"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go ogrzewania</w:t>
            </w:r>
            <w:r w:rsidRPr="009D0128">
              <w:rPr>
                <w:rFonts w:ascii="Verdana" w:hAnsi="Verdana"/>
                <w:b/>
                <w:i/>
                <w:sz w:val="18"/>
                <w:szCs w:val="18"/>
              </w:rPr>
              <w:t>;</w:t>
            </w:r>
          </w:p>
          <w:p w14:paraId="5ABEEA4B" w14:textId="77777777" w:rsidR="009E23D2" w:rsidRPr="009D0128" w:rsidRDefault="009E23D2" w:rsidP="009E23D2">
            <w:pPr>
              <w:spacing w:after="0" w:line="240" w:lineRule="auto"/>
              <w:jc w:val="both"/>
              <w:rPr>
                <w:rFonts w:ascii="Verdana" w:hAnsi="Verdana"/>
                <w:sz w:val="18"/>
                <w:szCs w:val="18"/>
              </w:rPr>
            </w:pPr>
          </w:p>
          <w:p w14:paraId="692F2452"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30BB621B" w14:textId="38FD5054" w:rsidR="00595A8A" w:rsidRPr="00A9225D" w:rsidRDefault="00595A8A" w:rsidP="00595A8A">
            <w:pPr>
              <w:spacing w:after="0" w:line="240" w:lineRule="auto"/>
              <w:rPr>
                <w:rFonts w:ascii="Verdana" w:hAnsi="Verdana"/>
                <w:b/>
                <w:i/>
                <w:sz w:val="18"/>
                <w:szCs w:val="18"/>
              </w:rPr>
            </w:pPr>
          </w:p>
        </w:tc>
      </w:tr>
      <w:tr w:rsidR="00A9225D" w:rsidRPr="00954C81" w14:paraId="042D540D" w14:textId="77777777" w:rsidTr="009D0128">
        <w:tc>
          <w:tcPr>
            <w:tcW w:w="346" w:type="pct"/>
            <w:vAlign w:val="center"/>
          </w:tcPr>
          <w:p w14:paraId="1DD01277" w14:textId="77777777" w:rsidR="00A9225D" w:rsidRPr="00954C81" w:rsidRDefault="00A9225D"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F04D7F3"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p w14:paraId="52611C99" w14:textId="3FDE8A13" w:rsidR="009E23D2" w:rsidRPr="009E23D2" w:rsidRDefault="009E23D2" w:rsidP="006476D3">
            <w:pPr>
              <w:spacing w:after="0" w:line="240" w:lineRule="auto"/>
              <w:rPr>
                <w:rFonts w:ascii="Verdana" w:hAnsi="Verdana"/>
                <w:i/>
                <w:sz w:val="18"/>
                <w:szCs w:val="18"/>
              </w:rPr>
            </w:pPr>
            <w:r w:rsidRPr="007C7307">
              <w:rPr>
                <w:rFonts w:ascii="Verdana" w:hAnsi="Verdana"/>
                <w:sz w:val="18"/>
                <w:szCs w:val="18"/>
              </w:rPr>
              <w:t xml:space="preserve">UWAGA: </w:t>
            </w:r>
            <w:r w:rsidR="006476D3">
              <w:rPr>
                <w:rFonts w:ascii="Verdana" w:hAnsi="Verdana"/>
                <w:sz w:val="18"/>
                <w:szCs w:val="18"/>
              </w:rPr>
              <w:t>W</w:t>
            </w:r>
            <w:r w:rsidRPr="007C7307">
              <w:rPr>
                <w:rFonts w:ascii="Verdana" w:hAnsi="Verdana"/>
                <w:i/>
                <w:sz w:val="18"/>
                <w:szCs w:val="18"/>
              </w:rPr>
              <w:t xml:space="preserve">ypełnić tylko w przypadku </w:t>
            </w:r>
            <w:r>
              <w:rPr>
                <w:rFonts w:ascii="Verdana" w:hAnsi="Verdana"/>
                <w:i/>
                <w:sz w:val="18"/>
                <w:szCs w:val="18"/>
              </w:rPr>
              <w:t>gdy w autobusie występują punkty smarownicze.</w:t>
            </w:r>
          </w:p>
        </w:tc>
        <w:tc>
          <w:tcPr>
            <w:tcW w:w="2044" w:type="pct"/>
            <w:vAlign w:val="center"/>
          </w:tcPr>
          <w:p w14:paraId="1B27CEBA" w14:textId="38114F80"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go centralnego układu smarowniczego</w:t>
            </w:r>
            <w:r w:rsidRPr="009D0128">
              <w:rPr>
                <w:rFonts w:ascii="Verdana" w:hAnsi="Verdana"/>
                <w:b/>
                <w:i/>
                <w:sz w:val="18"/>
                <w:szCs w:val="18"/>
              </w:rPr>
              <w:t>;</w:t>
            </w:r>
          </w:p>
          <w:p w14:paraId="613279D4" w14:textId="77777777" w:rsidR="009E23D2" w:rsidRPr="009D0128" w:rsidRDefault="009E23D2" w:rsidP="009E23D2">
            <w:pPr>
              <w:spacing w:after="0" w:line="240" w:lineRule="auto"/>
              <w:jc w:val="both"/>
              <w:rPr>
                <w:rFonts w:ascii="Verdana" w:hAnsi="Verdana"/>
                <w:sz w:val="18"/>
                <w:szCs w:val="18"/>
              </w:rPr>
            </w:pPr>
          </w:p>
          <w:p w14:paraId="6878A60F"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63385BF9" w14:textId="7A39EC36" w:rsidR="00A9225D" w:rsidRPr="00A9225D" w:rsidRDefault="00A9225D" w:rsidP="00213883">
            <w:pPr>
              <w:spacing w:after="0" w:line="240" w:lineRule="auto"/>
              <w:rPr>
                <w:rFonts w:ascii="Verdana" w:hAnsi="Verdana"/>
                <w:b/>
                <w:i/>
                <w:sz w:val="18"/>
                <w:szCs w:val="18"/>
              </w:rPr>
            </w:pPr>
          </w:p>
        </w:tc>
      </w:tr>
      <w:tr w:rsidR="009E23D2" w:rsidRPr="00954C81" w14:paraId="76E8E744" w14:textId="77777777" w:rsidTr="009E23D2">
        <w:tc>
          <w:tcPr>
            <w:tcW w:w="346" w:type="pct"/>
            <w:vAlign w:val="center"/>
          </w:tcPr>
          <w:p w14:paraId="2C155211" w14:textId="77777777" w:rsidR="009E23D2" w:rsidRPr="00954C81" w:rsidRDefault="009E23D2"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8FA20E1" w14:textId="0F6E8FA6" w:rsidR="009E23D2" w:rsidRDefault="009E23D2" w:rsidP="00893699">
            <w:pPr>
              <w:pStyle w:val="Lista2"/>
              <w:numPr>
                <w:ilvl w:val="0"/>
                <w:numId w:val="0"/>
              </w:numPr>
              <w:ind w:left="17"/>
            </w:pPr>
            <w:r>
              <w:t>(29.</w:t>
            </w:r>
            <w:r w:rsidR="00893699">
              <w:t>4</w:t>
            </w:r>
            <w:r>
              <w:t xml:space="preserve">) </w:t>
            </w:r>
            <w:r w:rsidRPr="007866E6">
              <w:t xml:space="preserve">Pokryta wykładziną antypoślizgową zgrzewaną na łączeniach w kolorze szarym, szczelna, przystosowana do mycia i płukania. </w:t>
            </w:r>
          </w:p>
        </w:tc>
        <w:tc>
          <w:tcPr>
            <w:tcW w:w="2044" w:type="pct"/>
            <w:vAlign w:val="center"/>
          </w:tcPr>
          <w:p w14:paraId="366451C7" w14:textId="5851D78D"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j wykładziny</w:t>
            </w:r>
            <w:r w:rsidRPr="009D0128">
              <w:rPr>
                <w:rFonts w:ascii="Verdana" w:hAnsi="Verdana"/>
                <w:b/>
                <w:i/>
                <w:sz w:val="18"/>
                <w:szCs w:val="18"/>
              </w:rPr>
              <w:t>;</w:t>
            </w:r>
          </w:p>
          <w:p w14:paraId="41A21430" w14:textId="77777777" w:rsidR="009E23D2" w:rsidRPr="009D0128" w:rsidRDefault="009E23D2" w:rsidP="009E23D2">
            <w:pPr>
              <w:spacing w:after="0" w:line="240" w:lineRule="auto"/>
              <w:jc w:val="both"/>
              <w:rPr>
                <w:rFonts w:ascii="Verdana" w:hAnsi="Verdana"/>
                <w:sz w:val="18"/>
                <w:szCs w:val="18"/>
              </w:rPr>
            </w:pPr>
          </w:p>
          <w:p w14:paraId="01ED4790"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16F95970" w14:textId="77777777" w:rsidR="009E23D2" w:rsidRPr="000736C9" w:rsidRDefault="009E23D2" w:rsidP="00A327B5">
            <w:pPr>
              <w:spacing w:after="0" w:line="240" w:lineRule="auto"/>
              <w:jc w:val="both"/>
              <w:rPr>
                <w:rFonts w:ascii="Verdana" w:hAnsi="Verdana"/>
                <w:b/>
                <w:i/>
                <w:sz w:val="18"/>
                <w:szCs w:val="18"/>
              </w:rPr>
            </w:pPr>
          </w:p>
        </w:tc>
      </w:tr>
      <w:tr w:rsidR="009E23D2" w:rsidRPr="00954C81" w14:paraId="352DC7E1" w14:textId="77777777" w:rsidTr="009E23D2">
        <w:tc>
          <w:tcPr>
            <w:tcW w:w="346" w:type="pct"/>
            <w:vAlign w:val="center"/>
          </w:tcPr>
          <w:p w14:paraId="3C571B16" w14:textId="77777777" w:rsidR="009E23D2" w:rsidRPr="00954C81" w:rsidRDefault="009E23D2"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4B70084" w14:textId="77777777" w:rsidR="009E23D2" w:rsidRDefault="009E23D2">
            <w:pPr>
              <w:pStyle w:val="Lista2"/>
              <w:numPr>
                <w:ilvl w:val="0"/>
                <w:numId w:val="0"/>
              </w:numPr>
              <w:ind w:left="17"/>
            </w:pPr>
            <w:r>
              <w:t xml:space="preserve">(33.1) </w:t>
            </w:r>
            <w:r w:rsidRPr="007866E6">
              <w:t>Radiotelefon – analogowo-cyfrowy w standardzie DMR, pracujący w systemie łączności radiowej ZKM Gdynia, w paśmie 400 MHz, umieszczony w kabinie kierowcy w bezpośredniej bliskości kierującego.</w:t>
            </w:r>
          </w:p>
        </w:tc>
        <w:tc>
          <w:tcPr>
            <w:tcW w:w="2044" w:type="pct"/>
            <w:vAlign w:val="center"/>
          </w:tcPr>
          <w:p w14:paraId="07BCB34E" w14:textId="01EC7662"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t xml:space="preserve">Wskazać </w:t>
            </w:r>
            <w:r w:rsidR="006B7E88">
              <w:rPr>
                <w:rFonts w:ascii="Verdana" w:hAnsi="Verdana"/>
                <w:b/>
                <w:i/>
                <w:sz w:val="18"/>
                <w:szCs w:val="18"/>
              </w:rPr>
              <w:t>markę radiotelefonu</w:t>
            </w:r>
            <w:r w:rsidRPr="009D0128">
              <w:rPr>
                <w:rFonts w:ascii="Verdana" w:hAnsi="Verdana"/>
                <w:b/>
                <w:i/>
                <w:sz w:val="18"/>
                <w:szCs w:val="18"/>
              </w:rPr>
              <w:t>;</w:t>
            </w:r>
          </w:p>
          <w:p w14:paraId="6D375947" w14:textId="77777777" w:rsidR="009E23D2" w:rsidRPr="009D0128" w:rsidRDefault="009E23D2" w:rsidP="009E23D2">
            <w:pPr>
              <w:spacing w:after="0" w:line="240" w:lineRule="auto"/>
              <w:jc w:val="both"/>
              <w:rPr>
                <w:rFonts w:ascii="Verdana" w:hAnsi="Verdana"/>
                <w:sz w:val="18"/>
                <w:szCs w:val="18"/>
              </w:rPr>
            </w:pPr>
          </w:p>
          <w:p w14:paraId="7F68DD7E"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69387001" w14:textId="0A41573F" w:rsidR="009E23D2" w:rsidRDefault="009E23D2" w:rsidP="00D76A32">
            <w:pPr>
              <w:spacing w:after="0" w:line="240" w:lineRule="auto"/>
              <w:jc w:val="both"/>
              <w:rPr>
                <w:rFonts w:ascii="Verdana" w:hAnsi="Verdana"/>
                <w:b/>
                <w:i/>
                <w:sz w:val="18"/>
                <w:szCs w:val="18"/>
              </w:rPr>
            </w:pPr>
          </w:p>
        </w:tc>
      </w:tr>
      <w:tr w:rsidR="006B7E88" w:rsidRPr="00954C81" w14:paraId="1C6E1E7F" w14:textId="77777777" w:rsidTr="006B7E88">
        <w:tc>
          <w:tcPr>
            <w:tcW w:w="346" w:type="pct"/>
            <w:vAlign w:val="center"/>
          </w:tcPr>
          <w:p w14:paraId="1B8FEDC2" w14:textId="77777777" w:rsidR="006B7E88" w:rsidRPr="00954C81" w:rsidRDefault="006B7E88"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BA0DB94" w14:textId="67863EE7" w:rsidR="006B7E88" w:rsidRDefault="006B7E88" w:rsidP="006B7E88">
            <w:pPr>
              <w:pStyle w:val="Lista2"/>
              <w:numPr>
                <w:ilvl w:val="0"/>
                <w:numId w:val="0"/>
              </w:numPr>
              <w:ind w:left="17"/>
            </w:pPr>
            <w:r>
              <w:t xml:space="preserve">(34.1) </w:t>
            </w:r>
            <w:r w:rsidRPr="004B3B00">
              <w:t>Monitoring musi umożliwiać bieżącą rejestrację obrazu w przestrzeni pasażerskiej i na zewnątrz w rejonie autobusu, w postaci cyfrowej na rejestratorze danych współpracującym z kamerami, a następnie archiwizowanie, przeglądanie i udostępnianie zgromadzonych nagrań.</w:t>
            </w:r>
          </w:p>
        </w:tc>
        <w:tc>
          <w:tcPr>
            <w:tcW w:w="2044" w:type="pct"/>
            <w:vAlign w:val="center"/>
          </w:tcPr>
          <w:p w14:paraId="1B9948B1" w14:textId="6106801E"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systemu monitoringu</w:t>
            </w:r>
            <w:r w:rsidRPr="009D0128">
              <w:rPr>
                <w:rFonts w:ascii="Verdana" w:hAnsi="Verdana"/>
                <w:b/>
                <w:i/>
                <w:sz w:val="18"/>
                <w:szCs w:val="18"/>
              </w:rPr>
              <w:t>;</w:t>
            </w:r>
          </w:p>
          <w:p w14:paraId="62865D34" w14:textId="77777777" w:rsidR="006B7E88" w:rsidRPr="009D0128" w:rsidRDefault="006B7E88" w:rsidP="006B7E88">
            <w:pPr>
              <w:spacing w:after="0" w:line="240" w:lineRule="auto"/>
              <w:jc w:val="both"/>
              <w:rPr>
                <w:rFonts w:ascii="Verdana" w:hAnsi="Verdana"/>
                <w:sz w:val="18"/>
                <w:szCs w:val="18"/>
              </w:rPr>
            </w:pPr>
          </w:p>
          <w:p w14:paraId="57B288DA"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3C301A4F" w14:textId="21AD977D" w:rsidR="006B7E88" w:rsidRDefault="006B7E88" w:rsidP="004B3B00">
            <w:pPr>
              <w:spacing w:after="0" w:line="240" w:lineRule="auto"/>
              <w:jc w:val="both"/>
              <w:rPr>
                <w:rFonts w:ascii="Verdana" w:hAnsi="Verdana"/>
                <w:b/>
                <w:i/>
                <w:sz w:val="18"/>
                <w:szCs w:val="18"/>
              </w:rPr>
            </w:pPr>
          </w:p>
        </w:tc>
      </w:tr>
      <w:tr w:rsidR="00643247" w:rsidRPr="00954C81" w14:paraId="50D47421" w14:textId="77777777" w:rsidTr="009D0128">
        <w:tc>
          <w:tcPr>
            <w:tcW w:w="346" w:type="pct"/>
            <w:vAlign w:val="center"/>
          </w:tcPr>
          <w:p w14:paraId="4794A0CA" w14:textId="77777777" w:rsidR="00643247" w:rsidRPr="00954C81" w:rsidRDefault="00643247"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BE93722" w14:textId="77777777" w:rsidR="00643247" w:rsidRPr="006B7E88" w:rsidRDefault="00643247" w:rsidP="006B7E88">
            <w:pPr>
              <w:pStyle w:val="Lista2"/>
              <w:numPr>
                <w:ilvl w:val="0"/>
                <w:numId w:val="0"/>
              </w:numPr>
              <w:ind w:left="17"/>
            </w:pPr>
            <w:r w:rsidRPr="006B7E88">
              <w:t xml:space="preserve">(35) Bezpieczeństwo1 – Autobus </w:t>
            </w:r>
            <w:r w:rsidR="000F6471" w:rsidRPr="006B7E88">
              <w:t>może być wyposażony w system au</w:t>
            </w:r>
            <w:r w:rsidRPr="006B7E88">
              <w:t>tomatycznego wykrywania i tłumienia ognia.</w:t>
            </w:r>
          </w:p>
          <w:p w14:paraId="46769970" w14:textId="5ABF9DC2" w:rsidR="00643247" w:rsidRPr="006B7E88" w:rsidRDefault="00643247" w:rsidP="00A05A8E">
            <w:pPr>
              <w:spacing w:after="0" w:line="240" w:lineRule="auto"/>
              <w:rPr>
                <w:rFonts w:ascii="Verdana" w:hAnsi="Verdana"/>
                <w:i/>
                <w:sz w:val="18"/>
                <w:szCs w:val="18"/>
              </w:rPr>
            </w:pPr>
            <w:r w:rsidRPr="006B7E88">
              <w:rPr>
                <w:rFonts w:ascii="Verdana" w:hAnsi="Verdana"/>
                <w:sz w:val="18"/>
                <w:szCs w:val="18"/>
              </w:rPr>
              <w:t xml:space="preserve">UWAGA: </w:t>
            </w:r>
            <w:r w:rsidR="00A05A8E">
              <w:rPr>
                <w:rFonts w:ascii="Verdana" w:hAnsi="Verdana"/>
                <w:sz w:val="18"/>
                <w:szCs w:val="18"/>
              </w:rPr>
              <w:t>W</w:t>
            </w:r>
            <w:r w:rsidRPr="006B7E88">
              <w:rPr>
                <w:rFonts w:ascii="Verdana" w:hAnsi="Verdana"/>
                <w:i/>
                <w:sz w:val="18"/>
                <w:szCs w:val="18"/>
              </w:rPr>
              <w:t>ypełnić tylko w przypadku zaoferowania automatycznego systemu wykrywania i tłumienia ognia.</w:t>
            </w:r>
          </w:p>
        </w:tc>
        <w:tc>
          <w:tcPr>
            <w:tcW w:w="2044" w:type="pct"/>
            <w:vAlign w:val="center"/>
          </w:tcPr>
          <w:p w14:paraId="39248F55" w14:textId="77777777"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A9B7E41" w14:textId="77777777" w:rsidR="006B7E88" w:rsidRPr="009D0128" w:rsidRDefault="006B7E88" w:rsidP="006B7E88">
            <w:pPr>
              <w:spacing w:after="0" w:line="240" w:lineRule="auto"/>
              <w:jc w:val="both"/>
              <w:rPr>
                <w:rFonts w:ascii="Verdana" w:hAnsi="Verdana"/>
                <w:sz w:val="18"/>
                <w:szCs w:val="18"/>
              </w:rPr>
            </w:pPr>
          </w:p>
          <w:p w14:paraId="4A475D4D"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35531EE1" w14:textId="16E70E84" w:rsidR="00643247" w:rsidRPr="006B7E88" w:rsidRDefault="00643247" w:rsidP="00643247">
            <w:pPr>
              <w:spacing w:after="0" w:line="240" w:lineRule="auto"/>
              <w:jc w:val="both"/>
              <w:rPr>
                <w:rFonts w:ascii="Verdana" w:hAnsi="Verdana"/>
                <w:b/>
                <w:i/>
                <w:sz w:val="18"/>
                <w:szCs w:val="18"/>
              </w:rPr>
            </w:pPr>
          </w:p>
        </w:tc>
      </w:tr>
      <w:tr w:rsidR="00643247" w:rsidRPr="00954C81" w14:paraId="095BD550" w14:textId="77777777" w:rsidTr="009D0128">
        <w:tc>
          <w:tcPr>
            <w:tcW w:w="346" w:type="pct"/>
            <w:vAlign w:val="center"/>
          </w:tcPr>
          <w:p w14:paraId="01780064" w14:textId="77777777" w:rsidR="00643247" w:rsidRPr="00954C81" w:rsidRDefault="00643247"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F04C82A" w14:textId="4E7C1A58" w:rsidR="00643247" w:rsidRPr="006B7E88" w:rsidRDefault="00643247" w:rsidP="006B7E88">
            <w:pPr>
              <w:pStyle w:val="Lista2"/>
              <w:numPr>
                <w:ilvl w:val="0"/>
                <w:numId w:val="0"/>
              </w:numPr>
              <w:ind w:left="17"/>
            </w:pPr>
            <w:r w:rsidRPr="006B7E88">
              <w:t>(36) Blokada uruchomienia autobusu przez osoby pod wpływem alkoholu.</w:t>
            </w:r>
          </w:p>
        </w:tc>
        <w:tc>
          <w:tcPr>
            <w:tcW w:w="2044" w:type="pct"/>
            <w:vAlign w:val="center"/>
          </w:tcPr>
          <w:p w14:paraId="32FADC0C" w14:textId="77777777"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5CD89798" w14:textId="77777777" w:rsidR="006B7E88" w:rsidRPr="009D0128" w:rsidRDefault="006B7E88" w:rsidP="006B7E88">
            <w:pPr>
              <w:spacing w:after="0" w:line="240" w:lineRule="auto"/>
              <w:jc w:val="both"/>
              <w:rPr>
                <w:rFonts w:ascii="Verdana" w:hAnsi="Verdana"/>
                <w:sz w:val="18"/>
                <w:szCs w:val="18"/>
              </w:rPr>
            </w:pPr>
          </w:p>
          <w:p w14:paraId="7C3C76E2"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7A4021C1" w14:textId="76010136" w:rsidR="00643247" w:rsidRPr="004B3B00" w:rsidRDefault="00643247" w:rsidP="006B7E88">
            <w:pPr>
              <w:spacing w:after="0" w:line="240" w:lineRule="auto"/>
              <w:jc w:val="both"/>
              <w:rPr>
                <w:rFonts w:ascii="Verdana" w:hAnsi="Verdana"/>
                <w:b/>
                <w:i/>
                <w:sz w:val="18"/>
                <w:szCs w:val="18"/>
              </w:rPr>
            </w:pPr>
          </w:p>
        </w:tc>
      </w:tr>
      <w:tr w:rsidR="00D4052C" w:rsidRPr="00954C81" w14:paraId="53A0F595" w14:textId="77777777" w:rsidTr="009D0128">
        <w:tc>
          <w:tcPr>
            <w:tcW w:w="346" w:type="pct"/>
            <w:vAlign w:val="center"/>
          </w:tcPr>
          <w:p w14:paraId="23131CA1" w14:textId="77777777"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C6B6C0A" w14:textId="1515A1C7" w:rsidR="00D4052C" w:rsidRPr="006B7E88" w:rsidRDefault="00D4052C" w:rsidP="006B7E88">
            <w:pPr>
              <w:pStyle w:val="Lista2"/>
              <w:numPr>
                <w:ilvl w:val="0"/>
                <w:numId w:val="0"/>
              </w:numPr>
              <w:ind w:left="17"/>
            </w:pPr>
            <w:r w:rsidRPr="006B7E88">
              <w:t>(37) Autobus musi być wyposażony w defibrylator półautomatyczny.</w:t>
            </w:r>
          </w:p>
        </w:tc>
        <w:tc>
          <w:tcPr>
            <w:tcW w:w="2044" w:type="pct"/>
            <w:vAlign w:val="center"/>
          </w:tcPr>
          <w:p w14:paraId="5192F59D" w14:textId="77777777"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0DE56A6B" w14:textId="77777777" w:rsidR="006B7E88" w:rsidRPr="009D0128" w:rsidRDefault="006B7E88" w:rsidP="006B7E88">
            <w:pPr>
              <w:spacing w:after="0" w:line="240" w:lineRule="auto"/>
              <w:jc w:val="both"/>
              <w:rPr>
                <w:rFonts w:ascii="Verdana" w:hAnsi="Verdana"/>
                <w:sz w:val="18"/>
                <w:szCs w:val="18"/>
              </w:rPr>
            </w:pPr>
          </w:p>
          <w:p w14:paraId="3530514E"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27CF37EB" w14:textId="30E162AB" w:rsidR="00D4052C" w:rsidRPr="004B3B00" w:rsidRDefault="00D4052C" w:rsidP="00D4052C">
            <w:pPr>
              <w:spacing w:after="0" w:line="240" w:lineRule="auto"/>
              <w:jc w:val="both"/>
              <w:rPr>
                <w:rFonts w:ascii="Verdana" w:hAnsi="Verdana"/>
                <w:b/>
                <w:i/>
                <w:sz w:val="18"/>
                <w:szCs w:val="18"/>
              </w:rPr>
            </w:pPr>
          </w:p>
        </w:tc>
      </w:tr>
      <w:tr w:rsidR="00D4052C" w:rsidRPr="00954C81" w14:paraId="62555258" w14:textId="36F233BC" w:rsidTr="009D0128">
        <w:tc>
          <w:tcPr>
            <w:tcW w:w="346" w:type="pct"/>
            <w:vAlign w:val="center"/>
          </w:tcPr>
          <w:p w14:paraId="2882BD12" w14:textId="3E25F959"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CA8ECC9" w14:textId="3970AC30" w:rsidR="00D4052C" w:rsidRDefault="00D4052C">
            <w:pPr>
              <w:pStyle w:val="Lista2"/>
              <w:numPr>
                <w:ilvl w:val="0"/>
                <w:numId w:val="0"/>
              </w:numPr>
              <w:ind w:left="17"/>
            </w:pPr>
            <w:r>
              <w:t xml:space="preserve">(38.1) </w:t>
            </w:r>
            <w:r w:rsidRPr="00D4052C">
              <w:t xml:space="preserve">Aktywny tempomat </w:t>
            </w:r>
            <w:r w:rsidR="000F6471">
              <w:t xml:space="preserve">posiadający </w:t>
            </w:r>
            <w:r w:rsidR="00F85E34">
              <w:t xml:space="preserve">homologację </w:t>
            </w:r>
            <w:r w:rsidRPr="00D4052C">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3A9C1E87" w14:textId="45647578" w:rsidR="00A05A8E" w:rsidRPr="00A05A8E" w:rsidRDefault="00A05A8E" w:rsidP="00A05A8E">
            <w:pPr>
              <w:spacing w:after="0" w:line="240" w:lineRule="auto"/>
              <w:rPr>
                <w:rFonts w:ascii="Verdana" w:hAnsi="Verdana"/>
                <w:i/>
                <w:sz w:val="18"/>
                <w:szCs w:val="18"/>
              </w:rPr>
            </w:pPr>
            <w:r w:rsidRPr="007C7307">
              <w:rPr>
                <w:rFonts w:ascii="Verdana" w:hAnsi="Verdana"/>
                <w:sz w:val="18"/>
                <w:szCs w:val="18"/>
              </w:rPr>
              <w:t>UWAGA:</w:t>
            </w:r>
            <w:r>
              <w:rPr>
                <w:rFonts w:ascii="Verdana" w:hAnsi="Verdana"/>
                <w:sz w:val="18"/>
                <w:szCs w:val="18"/>
              </w:rPr>
              <w:t xml:space="preserve"> W</w:t>
            </w:r>
            <w:r w:rsidRPr="007C7307">
              <w:rPr>
                <w:rFonts w:ascii="Verdana" w:hAnsi="Verdana"/>
                <w:i/>
                <w:sz w:val="18"/>
                <w:szCs w:val="18"/>
              </w:rPr>
              <w:t xml:space="preserve">ypełnić tylko w przypadku </w:t>
            </w:r>
            <w:r>
              <w:rPr>
                <w:rFonts w:ascii="Verdana" w:hAnsi="Verdana"/>
                <w:i/>
                <w:sz w:val="18"/>
                <w:szCs w:val="18"/>
              </w:rPr>
              <w:t>zaoferowania takiego rozwiązania.</w:t>
            </w:r>
          </w:p>
        </w:tc>
        <w:tc>
          <w:tcPr>
            <w:tcW w:w="2044" w:type="pct"/>
            <w:vAlign w:val="center"/>
          </w:tcPr>
          <w:p w14:paraId="4FEC1DD0" w14:textId="77777777" w:rsidR="00A05A8E" w:rsidRPr="009D0128" w:rsidRDefault="00A05A8E" w:rsidP="00A05A8E">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0408CD4" w14:textId="77777777" w:rsidR="00A05A8E" w:rsidRPr="009D0128" w:rsidRDefault="00A05A8E" w:rsidP="00A05A8E">
            <w:pPr>
              <w:spacing w:after="0" w:line="240" w:lineRule="auto"/>
              <w:jc w:val="both"/>
              <w:rPr>
                <w:rFonts w:ascii="Verdana" w:hAnsi="Verdana"/>
                <w:sz w:val="18"/>
                <w:szCs w:val="18"/>
              </w:rPr>
            </w:pPr>
          </w:p>
          <w:p w14:paraId="376779CE" w14:textId="77777777" w:rsidR="00A05A8E" w:rsidRPr="009D0128" w:rsidRDefault="00A05A8E" w:rsidP="00A05A8E">
            <w:pPr>
              <w:spacing w:after="0" w:line="240" w:lineRule="auto"/>
              <w:jc w:val="both"/>
              <w:rPr>
                <w:rFonts w:ascii="Verdana" w:hAnsi="Verdana"/>
                <w:sz w:val="18"/>
                <w:szCs w:val="18"/>
              </w:rPr>
            </w:pPr>
            <w:r w:rsidRPr="009D0128">
              <w:rPr>
                <w:rFonts w:ascii="Verdana" w:hAnsi="Verdana"/>
                <w:sz w:val="18"/>
                <w:szCs w:val="18"/>
              </w:rPr>
              <w:t>_______________________________</w:t>
            </w:r>
          </w:p>
          <w:p w14:paraId="21F580A7" w14:textId="669DD473" w:rsidR="00D4052C" w:rsidRPr="004B3B00" w:rsidRDefault="00D4052C" w:rsidP="00D4052C">
            <w:pPr>
              <w:spacing w:after="0" w:line="240" w:lineRule="auto"/>
              <w:jc w:val="both"/>
              <w:rPr>
                <w:rFonts w:ascii="Verdana" w:hAnsi="Verdana"/>
                <w:b/>
                <w:i/>
                <w:sz w:val="18"/>
                <w:szCs w:val="18"/>
              </w:rPr>
            </w:pPr>
          </w:p>
        </w:tc>
      </w:tr>
      <w:tr w:rsidR="00D4052C" w:rsidRPr="00954C81" w14:paraId="01CB37C1" w14:textId="77777777" w:rsidTr="009D0128">
        <w:tc>
          <w:tcPr>
            <w:tcW w:w="346" w:type="pct"/>
            <w:vAlign w:val="center"/>
          </w:tcPr>
          <w:p w14:paraId="7E44E556" w14:textId="77777777"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5ED60417" w14:textId="1747F6E8" w:rsidR="00D4052C" w:rsidRDefault="00D4052C">
            <w:pPr>
              <w:pStyle w:val="Lista2"/>
              <w:numPr>
                <w:ilvl w:val="0"/>
                <w:numId w:val="0"/>
              </w:numPr>
              <w:ind w:left="17"/>
            </w:pPr>
            <w:r>
              <w:t xml:space="preserve">(38.2) </w:t>
            </w:r>
            <w:r w:rsidRPr="00D4052C">
              <w:t xml:space="preserve">Asystenta kontroli prawej strony sygnalizującego optycznie </w:t>
            </w:r>
            <w:r w:rsidR="00893699">
              <w:t xml:space="preserve">lub/i akustycznie </w:t>
            </w:r>
            <w:r w:rsidRPr="00D4052C">
              <w:t>możliwość kolizji z obiektami ruchomymi i</w:t>
            </w:r>
            <w:r w:rsidR="00893699">
              <w:t>/lub</w:t>
            </w:r>
            <w:r w:rsidRPr="00D4052C">
              <w:t xml:space="preserve"> nieruchomymi znajdującymi się w polu skrętu pojazdu (w strefie ryzyka kolizji) oraz przy zmianie pasa ruchu.</w:t>
            </w:r>
          </w:p>
          <w:p w14:paraId="341F1F9C" w14:textId="4CA3DD0F" w:rsidR="00A05A8E" w:rsidRPr="00A05A8E" w:rsidRDefault="00A05A8E" w:rsidP="00A05A8E">
            <w:pPr>
              <w:spacing w:after="0" w:line="240" w:lineRule="auto"/>
              <w:rPr>
                <w:rFonts w:ascii="Verdana" w:hAnsi="Verdana"/>
                <w:i/>
                <w:sz w:val="18"/>
                <w:szCs w:val="18"/>
              </w:rPr>
            </w:pPr>
            <w:r w:rsidRPr="007C7307">
              <w:rPr>
                <w:rFonts w:ascii="Verdana" w:hAnsi="Verdana"/>
                <w:sz w:val="18"/>
                <w:szCs w:val="18"/>
              </w:rPr>
              <w:t xml:space="preserve">UWAGA: </w:t>
            </w:r>
            <w:r>
              <w:rPr>
                <w:rFonts w:ascii="Verdana" w:hAnsi="Verdana"/>
                <w:i/>
                <w:sz w:val="18"/>
                <w:szCs w:val="18"/>
              </w:rPr>
              <w:t>W</w:t>
            </w:r>
            <w:r w:rsidRPr="007C7307">
              <w:rPr>
                <w:rFonts w:ascii="Verdana" w:hAnsi="Verdana"/>
                <w:i/>
                <w:sz w:val="18"/>
                <w:szCs w:val="18"/>
              </w:rPr>
              <w:t xml:space="preserve">ypełnić tylko w przypadku </w:t>
            </w:r>
            <w:r>
              <w:rPr>
                <w:rFonts w:ascii="Verdana" w:hAnsi="Verdana"/>
                <w:i/>
                <w:sz w:val="18"/>
                <w:szCs w:val="18"/>
              </w:rPr>
              <w:t>zaoferowania takiego rozwiązania.</w:t>
            </w:r>
          </w:p>
        </w:tc>
        <w:tc>
          <w:tcPr>
            <w:tcW w:w="2044" w:type="pct"/>
            <w:vAlign w:val="center"/>
          </w:tcPr>
          <w:p w14:paraId="2452E75B" w14:textId="77777777" w:rsidR="00A05A8E" w:rsidRPr="009D0128" w:rsidRDefault="00A05A8E" w:rsidP="00A05A8E">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1B82570B" w14:textId="77777777" w:rsidR="00A05A8E" w:rsidRPr="009D0128" w:rsidRDefault="00A05A8E" w:rsidP="00A05A8E">
            <w:pPr>
              <w:spacing w:after="0" w:line="240" w:lineRule="auto"/>
              <w:jc w:val="both"/>
              <w:rPr>
                <w:rFonts w:ascii="Verdana" w:hAnsi="Verdana"/>
                <w:sz w:val="18"/>
                <w:szCs w:val="18"/>
              </w:rPr>
            </w:pPr>
          </w:p>
          <w:p w14:paraId="7251F152" w14:textId="77777777" w:rsidR="00A05A8E" w:rsidRPr="009D0128" w:rsidRDefault="00A05A8E" w:rsidP="00A05A8E">
            <w:pPr>
              <w:spacing w:after="0" w:line="240" w:lineRule="auto"/>
              <w:jc w:val="both"/>
              <w:rPr>
                <w:rFonts w:ascii="Verdana" w:hAnsi="Verdana"/>
                <w:sz w:val="18"/>
                <w:szCs w:val="18"/>
              </w:rPr>
            </w:pPr>
            <w:r w:rsidRPr="009D0128">
              <w:rPr>
                <w:rFonts w:ascii="Verdana" w:hAnsi="Verdana"/>
                <w:sz w:val="18"/>
                <w:szCs w:val="18"/>
              </w:rPr>
              <w:t>_______________________________</w:t>
            </w:r>
          </w:p>
          <w:p w14:paraId="4022600A" w14:textId="17B8B70B" w:rsidR="00D4052C" w:rsidRPr="00A05A8E" w:rsidRDefault="00D4052C" w:rsidP="00D4052C">
            <w:pPr>
              <w:spacing w:after="0" w:line="240" w:lineRule="auto"/>
              <w:jc w:val="both"/>
              <w:rPr>
                <w:rFonts w:ascii="Verdana" w:hAnsi="Verdana"/>
                <w:b/>
                <w:i/>
                <w:sz w:val="18"/>
                <w:szCs w:val="18"/>
              </w:rPr>
            </w:pPr>
          </w:p>
        </w:tc>
      </w:tr>
      <w:tr w:rsidR="00D4052C" w:rsidRPr="00954C81" w14:paraId="282E2FF7" w14:textId="77777777" w:rsidTr="009D0128">
        <w:tc>
          <w:tcPr>
            <w:tcW w:w="346" w:type="pct"/>
            <w:vAlign w:val="center"/>
          </w:tcPr>
          <w:p w14:paraId="6C268B9A" w14:textId="77777777"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DC67E66" w14:textId="1F897C11" w:rsidR="00D4052C" w:rsidRDefault="00241A27" w:rsidP="00A05A8E">
            <w:pPr>
              <w:pStyle w:val="Lista2"/>
              <w:numPr>
                <w:ilvl w:val="0"/>
                <w:numId w:val="0"/>
              </w:numPr>
              <w:ind w:left="17"/>
            </w:pPr>
            <w:r>
              <w:t>(</w:t>
            </w:r>
            <w:r w:rsidR="00893699">
              <w:t>40</w:t>
            </w:r>
            <w:r>
              <w:t>) System do neutraliz</w:t>
            </w:r>
            <w:r w:rsidR="00595A8A">
              <w:t>a</w:t>
            </w:r>
            <w:r>
              <w:t>cji wirusów, bakterii, grzybów oraz innych drobnoustrojów.</w:t>
            </w:r>
          </w:p>
        </w:tc>
        <w:tc>
          <w:tcPr>
            <w:tcW w:w="2044" w:type="pct"/>
            <w:vAlign w:val="center"/>
          </w:tcPr>
          <w:p w14:paraId="70F8BC83" w14:textId="77777777" w:rsidR="00A05A8E" w:rsidRPr="009D0128" w:rsidRDefault="00A05A8E" w:rsidP="00A05A8E">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1164DAC3" w14:textId="77777777" w:rsidR="00A05A8E" w:rsidRPr="009D0128" w:rsidRDefault="00A05A8E" w:rsidP="00A05A8E">
            <w:pPr>
              <w:spacing w:after="0" w:line="240" w:lineRule="auto"/>
              <w:jc w:val="both"/>
              <w:rPr>
                <w:rFonts w:ascii="Verdana" w:hAnsi="Verdana"/>
                <w:sz w:val="18"/>
                <w:szCs w:val="18"/>
              </w:rPr>
            </w:pPr>
          </w:p>
          <w:p w14:paraId="65293757" w14:textId="77777777" w:rsidR="00A05A8E" w:rsidRPr="009D0128" w:rsidRDefault="00A05A8E" w:rsidP="00A05A8E">
            <w:pPr>
              <w:spacing w:after="0" w:line="240" w:lineRule="auto"/>
              <w:jc w:val="both"/>
              <w:rPr>
                <w:rFonts w:ascii="Verdana" w:hAnsi="Verdana"/>
                <w:sz w:val="18"/>
                <w:szCs w:val="18"/>
              </w:rPr>
            </w:pPr>
            <w:r w:rsidRPr="009D0128">
              <w:rPr>
                <w:rFonts w:ascii="Verdana" w:hAnsi="Verdana"/>
                <w:sz w:val="18"/>
                <w:szCs w:val="18"/>
              </w:rPr>
              <w:t>_______________________________</w:t>
            </w:r>
          </w:p>
          <w:p w14:paraId="397A6980" w14:textId="43BAD135" w:rsidR="00D4052C" w:rsidRPr="00A05A8E" w:rsidRDefault="00D4052C" w:rsidP="00241A27">
            <w:pPr>
              <w:spacing w:after="0" w:line="240" w:lineRule="auto"/>
              <w:jc w:val="both"/>
              <w:rPr>
                <w:rFonts w:ascii="Verdana" w:hAnsi="Verdana"/>
                <w:b/>
                <w:i/>
                <w:sz w:val="18"/>
                <w:szCs w:val="18"/>
              </w:rPr>
            </w:pPr>
          </w:p>
        </w:tc>
      </w:tr>
      <w:tr w:rsidR="0068018F" w:rsidRPr="00954C81" w14:paraId="18A40D66" w14:textId="77777777" w:rsidTr="0068018F">
        <w:tc>
          <w:tcPr>
            <w:tcW w:w="5000" w:type="pct"/>
            <w:gridSpan w:val="3"/>
            <w:vAlign w:val="center"/>
          </w:tcPr>
          <w:p w14:paraId="0EF2CFC1" w14:textId="78696AD2" w:rsidR="0068018F" w:rsidRDefault="0068018F" w:rsidP="00981961">
            <w:pPr>
              <w:pStyle w:val="Lista1"/>
              <w:numPr>
                <w:ilvl w:val="0"/>
                <w:numId w:val="0"/>
              </w:numPr>
              <w:ind w:left="142"/>
              <w:jc w:val="center"/>
            </w:pPr>
            <w:r>
              <w:t>Oprogramowanie.</w:t>
            </w:r>
          </w:p>
          <w:p w14:paraId="1418DB5C" w14:textId="77777777" w:rsidR="0068018F" w:rsidRPr="00EA6821" w:rsidRDefault="0068018F" w:rsidP="009C755F">
            <w:pPr>
              <w:spacing w:after="0" w:line="240" w:lineRule="auto"/>
              <w:jc w:val="both"/>
              <w:rPr>
                <w:rFonts w:ascii="Verdana" w:hAnsi="Verdana"/>
                <w:b/>
                <w:i/>
                <w:sz w:val="18"/>
                <w:szCs w:val="18"/>
              </w:rPr>
            </w:pPr>
          </w:p>
        </w:tc>
      </w:tr>
      <w:tr w:rsidR="00A05A8E" w:rsidRPr="00954C81" w14:paraId="2E1C4DCD" w14:textId="77777777" w:rsidTr="00A05A8E">
        <w:tc>
          <w:tcPr>
            <w:tcW w:w="346" w:type="pct"/>
            <w:vAlign w:val="center"/>
          </w:tcPr>
          <w:p w14:paraId="68A2C5A3"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784F846" w14:textId="7F33E189" w:rsidR="00A05A8E" w:rsidRDefault="00A05A8E" w:rsidP="009141B8">
            <w:pPr>
              <w:pStyle w:val="Lista2"/>
              <w:numPr>
                <w:ilvl w:val="0"/>
                <w:numId w:val="0"/>
              </w:numPr>
              <w:ind w:left="17"/>
            </w:pPr>
            <w:r w:rsidRPr="0068018F">
              <w:t>1 (słownie: jeden) komplet diagnostycznych programów komputerowych w języku polskim (zwanych dalej „kompletami”). Komplet musi obejmować diagnostyczne programy komputerowe/diagnostyczny program komputerowy umożliwiające/y pełną diagnostykę oferowanych autobusów oraz wszystkich zamontowanych, w autobusach, zespołów wraz z licencją na jego/ich użytkowanie na 1 (słownie: jednym) stanowisku oraz jego/ich bezpłatną aktualizację w okresie 15 (słownie: piętnastu) lat od daty podpisania Końcowego Protokołu Odbioru. Komplet musi zostać zainstalowany na dostarczonym odrębnym laptopie</w:t>
            </w:r>
            <w:r>
              <w:t>. O</w:t>
            </w:r>
            <w:r w:rsidR="009141B8">
              <w:t xml:space="preserve"> którym jest mowa w umowie </w:t>
            </w:r>
            <w:r w:rsidRPr="00A05A8E">
              <w:rPr>
                <w:rFonts w:cs="Calibri"/>
              </w:rPr>
              <w:t xml:space="preserve">w §1, ust. 2, lit. </w:t>
            </w:r>
            <w:r w:rsidR="005D7A1D">
              <w:rPr>
                <w:rFonts w:cs="Calibri"/>
              </w:rPr>
              <w:t xml:space="preserve">d), </w:t>
            </w:r>
            <w:proofErr w:type="spellStart"/>
            <w:r w:rsidR="005D7A1D">
              <w:rPr>
                <w:rFonts w:cs="Calibri"/>
              </w:rPr>
              <w:t>tiret</w:t>
            </w:r>
            <w:proofErr w:type="spellEnd"/>
            <w:r w:rsidR="005D7A1D">
              <w:rPr>
                <w:rFonts w:cs="Calibri"/>
              </w:rPr>
              <w:t xml:space="preserve"> – 1</w:t>
            </w:r>
            <w:r>
              <w:rPr>
                <w:rFonts w:cs="Calibri"/>
              </w:rPr>
              <w:t>.</w:t>
            </w:r>
          </w:p>
        </w:tc>
        <w:tc>
          <w:tcPr>
            <w:tcW w:w="2044" w:type="pct"/>
            <w:vAlign w:val="center"/>
          </w:tcPr>
          <w:p w14:paraId="68B37CF9" w14:textId="77777777" w:rsidR="009141B8" w:rsidRPr="009D0128" w:rsidRDefault="009141B8" w:rsidP="009141B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8CE3852" w14:textId="77777777" w:rsidR="009141B8" w:rsidRPr="009D0128" w:rsidRDefault="009141B8" w:rsidP="009141B8">
            <w:pPr>
              <w:spacing w:after="0" w:line="240" w:lineRule="auto"/>
              <w:jc w:val="both"/>
              <w:rPr>
                <w:rFonts w:ascii="Verdana" w:hAnsi="Verdana"/>
                <w:sz w:val="18"/>
                <w:szCs w:val="18"/>
              </w:rPr>
            </w:pPr>
          </w:p>
          <w:p w14:paraId="2A536FCB" w14:textId="77777777" w:rsidR="009141B8" w:rsidRPr="009D0128" w:rsidRDefault="009141B8" w:rsidP="009141B8">
            <w:pPr>
              <w:spacing w:after="0" w:line="240" w:lineRule="auto"/>
              <w:jc w:val="both"/>
              <w:rPr>
                <w:rFonts w:ascii="Verdana" w:hAnsi="Verdana"/>
                <w:sz w:val="18"/>
                <w:szCs w:val="18"/>
              </w:rPr>
            </w:pPr>
            <w:r w:rsidRPr="009D0128">
              <w:rPr>
                <w:rFonts w:ascii="Verdana" w:hAnsi="Verdana"/>
                <w:sz w:val="18"/>
                <w:szCs w:val="18"/>
              </w:rPr>
              <w:t>_______________________________</w:t>
            </w:r>
          </w:p>
          <w:p w14:paraId="32435291" w14:textId="77777777" w:rsidR="009141B8" w:rsidRDefault="009141B8" w:rsidP="0068018F">
            <w:pPr>
              <w:spacing w:after="0" w:line="240" w:lineRule="auto"/>
              <w:jc w:val="both"/>
              <w:rPr>
                <w:rFonts w:ascii="Verdana" w:hAnsi="Verdana"/>
                <w:b/>
                <w:i/>
                <w:sz w:val="18"/>
                <w:szCs w:val="18"/>
              </w:rPr>
            </w:pPr>
          </w:p>
          <w:p w14:paraId="0FD6AD7E" w14:textId="3D24E41A" w:rsidR="00A05A8E" w:rsidRPr="0068018F" w:rsidRDefault="00A05A8E" w:rsidP="0068018F">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39CA724C" w14:textId="4B4F856C" w:rsidR="00A05A8E" w:rsidRPr="009141B8" w:rsidRDefault="00A05A8E" w:rsidP="0068018F">
            <w:pPr>
              <w:spacing w:after="0" w:line="240" w:lineRule="auto"/>
              <w:jc w:val="both"/>
              <w:rPr>
                <w:rFonts w:ascii="Verdana" w:hAnsi="Verdana"/>
                <w:sz w:val="18"/>
                <w:szCs w:val="18"/>
              </w:rPr>
            </w:pPr>
          </w:p>
          <w:p w14:paraId="268F97F1" w14:textId="14C059D7" w:rsidR="00A05A8E" w:rsidRPr="009141B8" w:rsidRDefault="00A05A8E" w:rsidP="0068018F">
            <w:pPr>
              <w:spacing w:after="0" w:line="240" w:lineRule="auto"/>
              <w:jc w:val="both"/>
              <w:rPr>
                <w:rFonts w:ascii="Verdana" w:hAnsi="Verdana"/>
                <w:sz w:val="18"/>
                <w:szCs w:val="18"/>
              </w:rPr>
            </w:pPr>
            <w:r w:rsidRPr="009141B8">
              <w:rPr>
                <w:rFonts w:ascii="Verdana" w:hAnsi="Verdana"/>
                <w:sz w:val="18"/>
                <w:szCs w:val="18"/>
              </w:rPr>
              <w:t>____________________</w:t>
            </w:r>
            <w:r w:rsidR="009141B8" w:rsidRPr="009141B8">
              <w:rPr>
                <w:rFonts w:ascii="Verdana" w:hAnsi="Verdana"/>
                <w:sz w:val="18"/>
                <w:szCs w:val="18"/>
              </w:rPr>
              <w:t>________</w:t>
            </w:r>
            <w:r w:rsidR="009141B8">
              <w:rPr>
                <w:rFonts w:ascii="Verdana" w:hAnsi="Verdana"/>
                <w:sz w:val="18"/>
                <w:szCs w:val="18"/>
              </w:rPr>
              <w:t>___</w:t>
            </w:r>
          </w:p>
          <w:p w14:paraId="6DC4B338" w14:textId="77777777" w:rsidR="00A05A8E" w:rsidRPr="00EA6821" w:rsidRDefault="00A05A8E">
            <w:pPr>
              <w:spacing w:after="0" w:line="240" w:lineRule="auto"/>
              <w:jc w:val="both"/>
              <w:rPr>
                <w:rFonts w:ascii="Verdana" w:hAnsi="Verdana"/>
                <w:b/>
                <w:i/>
                <w:sz w:val="18"/>
                <w:szCs w:val="18"/>
              </w:rPr>
            </w:pPr>
          </w:p>
        </w:tc>
      </w:tr>
      <w:tr w:rsidR="00A05A8E" w:rsidRPr="00954C81" w14:paraId="22C1B3AE" w14:textId="77777777" w:rsidTr="00A05A8E">
        <w:tc>
          <w:tcPr>
            <w:tcW w:w="346" w:type="pct"/>
            <w:vAlign w:val="center"/>
          </w:tcPr>
          <w:p w14:paraId="0EE17F07"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BD2E2F1" w14:textId="046050AA" w:rsidR="00A05A8E" w:rsidRPr="0068018F" w:rsidRDefault="00A05A8E" w:rsidP="00063781">
            <w:pPr>
              <w:pStyle w:val="Lista2"/>
              <w:numPr>
                <w:ilvl w:val="0"/>
                <w:numId w:val="0"/>
              </w:numPr>
              <w:ind w:left="17"/>
            </w:pPr>
            <w:r>
              <w:t>P</w:t>
            </w:r>
            <w:r w:rsidRPr="0068018F">
              <w:t>rogram do tworzenia wyświetlanych informacji oraz przygotowywania reklam na tablicach kierunkowych w języku polskim wraz z licencją na jego użytkowanie na 2 (słownie: dwóch) stanowiskach oraz jego bezpłatną aktualizację w okresie 15 (słownie: piętnastu) lat od daty podpisania Końcowego Protokołu Odbioru</w:t>
            </w:r>
            <w:r w:rsidR="009141B8">
              <w:t xml:space="preserve">. O którym jest mowa w umowie </w:t>
            </w:r>
            <w:r w:rsidR="009141B8" w:rsidRPr="00A05A8E">
              <w:rPr>
                <w:rFonts w:cs="Calibri"/>
              </w:rPr>
              <w:t xml:space="preserve">w §1, ust. 2, lit. </w:t>
            </w:r>
            <w:r w:rsidR="009F0F4C">
              <w:rPr>
                <w:rFonts w:cs="Calibri"/>
              </w:rPr>
              <w:t xml:space="preserve">d), </w:t>
            </w:r>
            <w:proofErr w:type="spellStart"/>
            <w:r w:rsidR="009F0F4C">
              <w:rPr>
                <w:rFonts w:cs="Calibri"/>
              </w:rPr>
              <w:t>tiret</w:t>
            </w:r>
            <w:proofErr w:type="spellEnd"/>
            <w:r w:rsidR="009F0F4C">
              <w:rPr>
                <w:rFonts w:cs="Calibri"/>
              </w:rPr>
              <w:t xml:space="preserve"> – 2</w:t>
            </w:r>
            <w:r w:rsidR="009141B8">
              <w:rPr>
                <w:rFonts w:cs="Calibri"/>
              </w:rPr>
              <w:t>.</w:t>
            </w:r>
          </w:p>
        </w:tc>
        <w:tc>
          <w:tcPr>
            <w:tcW w:w="2044" w:type="pct"/>
            <w:vAlign w:val="center"/>
          </w:tcPr>
          <w:p w14:paraId="7B1CF0CE"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204F0A05" w14:textId="77777777" w:rsidR="00860284" w:rsidRPr="009D0128" w:rsidRDefault="00860284" w:rsidP="00860284">
            <w:pPr>
              <w:spacing w:after="0" w:line="240" w:lineRule="auto"/>
              <w:jc w:val="both"/>
              <w:rPr>
                <w:rFonts w:ascii="Verdana" w:hAnsi="Verdana"/>
                <w:sz w:val="18"/>
                <w:szCs w:val="18"/>
              </w:rPr>
            </w:pPr>
          </w:p>
          <w:p w14:paraId="13402CF9"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200A070E" w14:textId="77777777" w:rsidR="00860284" w:rsidRDefault="00860284" w:rsidP="00860284">
            <w:pPr>
              <w:spacing w:after="0" w:line="240" w:lineRule="auto"/>
              <w:jc w:val="both"/>
              <w:rPr>
                <w:rFonts w:ascii="Verdana" w:hAnsi="Verdana"/>
                <w:b/>
                <w:i/>
                <w:sz w:val="18"/>
                <w:szCs w:val="18"/>
              </w:rPr>
            </w:pPr>
          </w:p>
          <w:p w14:paraId="3BBD5936"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6A143E23" w14:textId="77777777" w:rsidR="00860284" w:rsidRPr="009141B8" w:rsidRDefault="00860284" w:rsidP="00860284">
            <w:pPr>
              <w:spacing w:after="0" w:line="240" w:lineRule="auto"/>
              <w:jc w:val="both"/>
              <w:rPr>
                <w:rFonts w:ascii="Verdana" w:hAnsi="Verdana"/>
                <w:sz w:val="18"/>
                <w:szCs w:val="18"/>
              </w:rPr>
            </w:pPr>
          </w:p>
          <w:p w14:paraId="25A0B688"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240D0691" w14:textId="30139A8D" w:rsidR="00A05A8E" w:rsidRPr="0068018F" w:rsidRDefault="00A05A8E" w:rsidP="0068018F">
            <w:pPr>
              <w:spacing w:after="0" w:line="240" w:lineRule="auto"/>
              <w:jc w:val="both"/>
              <w:rPr>
                <w:rFonts w:ascii="Verdana" w:hAnsi="Verdana"/>
                <w:b/>
                <w:i/>
                <w:sz w:val="18"/>
                <w:szCs w:val="18"/>
              </w:rPr>
            </w:pPr>
          </w:p>
        </w:tc>
      </w:tr>
      <w:tr w:rsidR="00A05A8E" w:rsidRPr="00954C81" w14:paraId="33CB64D6" w14:textId="77777777" w:rsidTr="009F0F4C">
        <w:trPr>
          <w:trHeight w:val="1901"/>
        </w:trPr>
        <w:tc>
          <w:tcPr>
            <w:tcW w:w="346" w:type="pct"/>
            <w:vAlign w:val="center"/>
          </w:tcPr>
          <w:p w14:paraId="7C16ED3A"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697D42A" w14:textId="1B27A6C9" w:rsidR="00A05A8E" w:rsidRDefault="00A05A8E" w:rsidP="00063781">
            <w:pPr>
              <w:pStyle w:val="Lista2"/>
              <w:numPr>
                <w:ilvl w:val="0"/>
                <w:numId w:val="0"/>
              </w:numPr>
              <w:ind w:left="17"/>
            </w:pPr>
            <w:r w:rsidRPr="00D575F5">
              <w:t xml:space="preserve">Program do obsługi stacji bazowych systemu informacji pasażerskiej wraz z licencją na jego użytkowanie oraz jego bezpłatną aktualizację w okresie 15 (słownie: piętnastu) lat od daty podpisania Końcowego Protokołu </w:t>
            </w:r>
            <w:r w:rsidR="009141B8">
              <w:t xml:space="preserve">. O którym jest mowa w umowie </w:t>
            </w:r>
            <w:r w:rsidR="009141B8" w:rsidRPr="00A05A8E">
              <w:rPr>
                <w:rFonts w:cs="Calibri"/>
              </w:rPr>
              <w:t xml:space="preserve">w §1, ust. 2, lit. </w:t>
            </w:r>
            <w:r w:rsidR="009F0F4C">
              <w:rPr>
                <w:rFonts w:cs="Calibri"/>
              </w:rPr>
              <w:t xml:space="preserve">d), </w:t>
            </w:r>
            <w:proofErr w:type="spellStart"/>
            <w:r w:rsidR="009F0F4C">
              <w:rPr>
                <w:rFonts w:cs="Calibri"/>
              </w:rPr>
              <w:t>tiret</w:t>
            </w:r>
            <w:proofErr w:type="spellEnd"/>
            <w:r w:rsidR="009F0F4C">
              <w:rPr>
                <w:rFonts w:cs="Calibri"/>
              </w:rPr>
              <w:t xml:space="preserve"> – 3</w:t>
            </w:r>
            <w:r w:rsidR="009141B8">
              <w:rPr>
                <w:rFonts w:cs="Calibri"/>
              </w:rPr>
              <w:t>.</w:t>
            </w:r>
          </w:p>
        </w:tc>
        <w:tc>
          <w:tcPr>
            <w:tcW w:w="2044" w:type="pct"/>
            <w:vAlign w:val="center"/>
          </w:tcPr>
          <w:p w14:paraId="5FF63D60"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049D8543" w14:textId="77777777" w:rsidR="00860284" w:rsidRPr="009D0128" w:rsidRDefault="00860284" w:rsidP="00860284">
            <w:pPr>
              <w:spacing w:after="0" w:line="240" w:lineRule="auto"/>
              <w:jc w:val="both"/>
              <w:rPr>
                <w:rFonts w:ascii="Verdana" w:hAnsi="Verdana"/>
                <w:sz w:val="18"/>
                <w:szCs w:val="18"/>
              </w:rPr>
            </w:pPr>
          </w:p>
          <w:p w14:paraId="2A0E18B5"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79D6A886" w14:textId="77777777" w:rsidR="00860284" w:rsidRDefault="00860284" w:rsidP="00860284">
            <w:pPr>
              <w:spacing w:after="0" w:line="240" w:lineRule="auto"/>
              <w:jc w:val="both"/>
              <w:rPr>
                <w:rFonts w:ascii="Verdana" w:hAnsi="Verdana"/>
                <w:b/>
                <w:i/>
                <w:sz w:val="18"/>
                <w:szCs w:val="18"/>
              </w:rPr>
            </w:pPr>
          </w:p>
          <w:p w14:paraId="3B0C158A"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59A32885" w14:textId="77777777" w:rsidR="00860284" w:rsidRPr="009141B8" w:rsidRDefault="00860284" w:rsidP="00860284">
            <w:pPr>
              <w:spacing w:after="0" w:line="240" w:lineRule="auto"/>
              <w:jc w:val="both"/>
              <w:rPr>
                <w:rFonts w:ascii="Verdana" w:hAnsi="Verdana"/>
                <w:sz w:val="18"/>
                <w:szCs w:val="18"/>
              </w:rPr>
            </w:pPr>
          </w:p>
          <w:p w14:paraId="63566AE7"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6789FD68" w14:textId="218755E0" w:rsidR="00A05A8E" w:rsidRPr="0068018F" w:rsidRDefault="00A05A8E" w:rsidP="00D575F5">
            <w:pPr>
              <w:spacing w:after="0" w:line="240" w:lineRule="auto"/>
              <w:jc w:val="both"/>
              <w:rPr>
                <w:rFonts w:ascii="Verdana" w:hAnsi="Verdana"/>
                <w:b/>
                <w:i/>
                <w:sz w:val="18"/>
                <w:szCs w:val="18"/>
              </w:rPr>
            </w:pPr>
          </w:p>
        </w:tc>
      </w:tr>
      <w:tr w:rsidR="00A05A8E" w:rsidRPr="00954C81" w14:paraId="63A6599E" w14:textId="77777777" w:rsidTr="009F0F4C">
        <w:tc>
          <w:tcPr>
            <w:tcW w:w="346" w:type="pct"/>
            <w:vAlign w:val="center"/>
          </w:tcPr>
          <w:p w14:paraId="1CE8285B"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160F0E5" w14:textId="5E08F031" w:rsidR="00A05A8E" w:rsidRPr="0068018F" w:rsidRDefault="00A05A8E" w:rsidP="00063781">
            <w:pPr>
              <w:pStyle w:val="Lista2"/>
              <w:numPr>
                <w:ilvl w:val="0"/>
                <w:numId w:val="0"/>
              </w:numPr>
              <w:ind w:left="17"/>
            </w:pPr>
            <w:r>
              <w:t>P</w:t>
            </w:r>
            <w:r w:rsidRPr="00644481">
              <w:t xml:space="preserve">rogram do </w:t>
            </w:r>
            <w:r w:rsidR="009141B8">
              <w:t xml:space="preserve">pobierania nagrań </w:t>
            </w:r>
            <w:r w:rsidRPr="00644481">
              <w:t xml:space="preserve">obsługi i przeglądania monitoringu w języku polskim wraz z nieograniczoną czasowo licencją na </w:t>
            </w:r>
            <w:r w:rsidRPr="0068018F">
              <w:t>3 (słownie: trzech) stanow</w:t>
            </w:r>
            <w:r>
              <w:t>iskach</w:t>
            </w:r>
            <w:r w:rsidRPr="0068018F">
              <w:t xml:space="preserve"> oraz jego bezpłatną aktualizację w okresie 15 (słownie: piętnastu) lat od daty podpisania Końcowego Protokołu Odbioru</w:t>
            </w:r>
            <w:r w:rsidR="009141B8">
              <w:t xml:space="preserve">. O którym jest mowa w umowie </w:t>
            </w:r>
            <w:r w:rsidR="009141B8" w:rsidRPr="00A05A8E">
              <w:rPr>
                <w:rFonts w:cs="Calibri"/>
              </w:rPr>
              <w:t xml:space="preserve">w §1, ust. 2, lit. </w:t>
            </w:r>
            <w:r w:rsidR="009F0F4C">
              <w:rPr>
                <w:rFonts w:cs="Calibri"/>
              </w:rPr>
              <w:t xml:space="preserve">d), </w:t>
            </w:r>
            <w:proofErr w:type="spellStart"/>
            <w:r w:rsidR="009F0F4C">
              <w:rPr>
                <w:rFonts w:cs="Calibri"/>
              </w:rPr>
              <w:t>tiret</w:t>
            </w:r>
            <w:proofErr w:type="spellEnd"/>
            <w:r w:rsidR="009F0F4C">
              <w:rPr>
                <w:rFonts w:cs="Calibri"/>
              </w:rPr>
              <w:t xml:space="preserve"> – 4</w:t>
            </w:r>
            <w:r w:rsidR="009141B8">
              <w:rPr>
                <w:rFonts w:cs="Calibri"/>
              </w:rPr>
              <w:t>.</w:t>
            </w:r>
          </w:p>
        </w:tc>
        <w:tc>
          <w:tcPr>
            <w:tcW w:w="2044" w:type="pct"/>
            <w:vAlign w:val="center"/>
          </w:tcPr>
          <w:p w14:paraId="6BD0AF3F"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FDFE4C5" w14:textId="77777777" w:rsidR="00860284" w:rsidRPr="009D0128" w:rsidRDefault="00860284" w:rsidP="00860284">
            <w:pPr>
              <w:spacing w:after="0" w:line="240" w:lineRule="auto"/>
              <w:jc w:val="both"/>
              <w:rPr>
                <w:rFonts w:ascii="Verdana" w:hAnsi="Verdana"/>
                <w:sz w:val="18"/>
                <w:szCs w:val="18"/>
              </w:rPr>
            </w:pPr>
          </w:p>
          <w:p w14:paraId="0B582E2A"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50EFB781" w14:textId="77777777" w:rsidR="00860284" w:rsidRDefault="00860284" w:rsidP="00860284">
            <w:pPr>
              <w:spacing w:after="0" w:line="240" w:lineRule="auto"/>
              <w:jc w:val="both"/>
              <w:rPr>
                <w:rFonts w:ascii="Verdana" w:hAnsi="Verdana"/>
                <w:b/>
                <w:i/>
                <w:sz w:val="18"/>
                <w:szCs w:val="18"/>
              </w:rPr>
            </w:pPr>
          </w:p>
          <w:p w14:paraId="175FBD30"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4EE98E70" w14:textId="77777777" w:rsidR="00860284" w:rsidRPr="009141B8" w:rsidRDefault="00860284" w:rsidP="00860284">
            <w:pPr>
              <w:spacing w:after="0" w:line="240" w:lineRule="auto"/>
              <w:jc w:val="both"/>
              <w:rPr>
                <w:rFonts w:ascii="Verdana" w:hAnsi="Verdana"/>
                <w:sz w:val="18"/>
                <w:szCs w:val="18"/>
              </w:rPr>
            </w:pPr>
          </w:p>
          <w:p w14:paraId="710A3AC6"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0BAF6AF1" w14:textId="0550120A" w:rsidR="00A05A8E" w:rsidRPr="0068018F" w:rsidRDefault="00A05A8E" w:rsidP="0068018F">
            <w:pPr>
              <w:spacing w:after="0" w:line="240" w:lineRule="auto"/>
              <w:jc w:val="both"/>
              <w:rPr>
                <w:rFonts w:ascii="Verdana" w:hAnsi="Verdana"/>
                <w:b/>
                <w:i/>
                <w:sz w:val="18"/>
                <w:szCs w:val="18"/>
              </w:rPr>
            </w:pPr>
          </w:p>
        </w:tc>
      </w:tr>
      <w:tr w:rsidR="00A05A8E" w:rsidRPr="00954C81" w14:paraId="303C63F7" w14:textId="77777777" w:rsidTr="00A05A8E">
        <w:tc>
          <w:tcPr>
            <w:tcW w:w="346" w:type="pct"/>
            <w:vAlign w:val="center"/>
          </w:tcPr>
          <w:p w14:paraId="7FC8F9D5"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5C254EBF" w14:textId="17F36623" w:rsidR="00A05A8E" w:rsidRPr="0068018F" w:rsidRDefault="009F0F4C" w:rsidP="006C5E6F">
            <w:pPr>
              <w:pStyle w:val="Lista2"/>
              <w:numPr>
                <w:ilvl w:val="0"/>
                <w:numId w:val="0"/>
              </w:numPr>
              <w:ind w:left="17"/>
            </w:pPr>
            <w:r>
              <w:t xml:space="preserve">Program </w:t>
            </w:r>
            <w:r w:rsidRPr="00644481">
              <w:t xml:space="preserve">do zdalnego programowania </w:t>
            </w:r>
            <w:proofErr w:type="spellStart"/>
            <w:r w:rsidRPr="00644481">
              <w:t>prekondycjonowania</w:t>
            </w:r>
            <w:proofErr w:type="spellEnd"/>
            <w:r w:rsidRPr="00644481">
              <w:t xml:space="preserve"> autobusów </w:t>
            </w:r>
            <w:r w:rsidR="00A05A8E" w:rsidRPr="00644481">
              <w:t xml:space="preserve">wraz z nieograniczoną czasowo licencją na jego użytkowanie </w:t>
            </w:r>
            <w:r w:rsidR="00344E03">
              <w:t xml:space="preserve">na 2 (słownie: dwóch) stanowiskach </w:t>
            </w:r>
            <w:r w:rsidR="00A05A8E" w:rsidRPr="00644481">
              <w:t>i aktualizację</w:t>
            </w:r>
            <w:r>
              <w:t xml:space="preserve"> w okresie 15</w:t>
            </w:r>
            <w:r w:rsidR="006C5E6F">
              <w:t xml:space="preserve"> (słownie: piętnastu) </w:t>
            </w:r>
            <w:r>
              <w:lastRenderedPageBreak/>
              <w:t>lat</w:t>
            </w:r>
            <w:r w:rsidR="00A05A8E" w:rsidRPr="00644481">
              <w:t>.</w:t>
            </w:r>
            <w:r w:rsidR="005D7A1D">
              <w:t xml:space="preserve"> O którym jest mowa w umowie </w:t>
            </w:r>
            <w:r w:rsidR="005D7A1D" w:rsidRPr="00A05A8E">
              <w:rPr>
                <w:rFonts w:cs="Calibri"/>
              </w:rPr>
              <w:t xml:space="preserve">w §1, ust. 2, lit. </w:t>
            </w:r>
            <w:r w:rsidR="005D7A1D">
              <w:rPr>
                <w:rFonts w:cs="Calibri"/>
              </w:rPr>
              <w:t xml:space="preserve">d), </w:t>
            </w:r>
            <w:proofErr w:type="spellStart"/>
            <w:r w:rsidR="005D7A1D">
              <w:rPr>
                <w:rFonts w:cs="Calibri"/>
              </w:rPr>
              <w:t>tiret</w:t>
            </w:r>
            <w:proofErr w:type="spellEnd"/>
            <w:r w:rsidR="005D7A1D">
              <w:rPr>
                <w:rFonts w:cs="Calibri"/>
              </w:rPr>
              <w:t xml:space="preserve"> – </w:t>
            </w:r>
            <w:r w:rsidR="006C5E6F">
              <w:rPr>
                <w:rFonts w:cs="Calibri"/>
              </w:rPr>
              <w:t>5.</w:t>
            </w:r>
          </w:p>
        </w:tc>
        <w:tc>
          <w:tcPr>
            <w:tcW w:w="2044" w:type="pct"/>
            <w:vAlign w:val="center"/>
          </w:tcPr>
          <w:p w14:paraId="55C03452"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lastRenderedPageBreak/>
              <w:t>Wskazać producenta lub dostawcę;</w:t>
            </w:r>
          </w:p>
          <w:p w14:paraId="49A402FB" w14:textId="77777777" w:rsidR="00860284" w:rsidRPr="009D0128" w:rsidRDefault="00860284" w:rsidP="00860284">
            <w:pPr>
              <w:spacing w:after="0" w:line="240" w:lineRule="auto"/>
              <w:jc w:val="both"/>
              <w:rPr>
                <w:rFonts w:ascii="Verdana" w:hAnsi="Verdana"/>
                <w:sz w:val="18"/>
                <w:szCs w:val="18"/>
              </w:rPr>
            </w:pPr>
          </w:p>
          <w:p w14:paraId="3413452E"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6251C210" w14:textId="77777777" w:rsidR="00860284" w:rsidRDefault="00860284" w:rsidP="00860284">
            <w:pPr>
              <w:spacing w:after="0" w:line="240" w:lineRule="auto"/>
              <w:jc w:val="both"/>
              <w:rPr>
                <w:rFonts w:ascii="Verdana" w:hAnsi="Verdana"/>
                <w:b/>
                <w:i/>
                <w:sz w:val="18"/>
                <w:szCs w:val="18"/>
              </w:rPr>
            </w:pPr>
          </w:p>
          <w:p w14:paraId="758EBD2C"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7FFC2742" w14:textId="77777777" w:rsidR="00860284" w:rsidRPr="009141B8" w:rsidRDefault="00860284" w:rsidP="00860284">
            <w:pPr>
              <w:spacing w:after="0" w:line="240" w:lineRule="auto"/>
              <w:jc w:val="both"/>
              <w:rPr>
                <w:rFonts w:ascii="Verdana" w:hAnsi="Verdana"/>
                <w:sz w:val="18"/>
                <w:szCs w:val="18"/>
              </w:rPr>
            </w:pPr>
          </w:p>
          <w:p w14:paraId="4D1EE1C9" w14:textId="77777777" w:rsidR="00A05A8E"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62E2C214" w14:textId="59EBFB91" w:rsidR="00860284" w:rsidRPr="00860284" w:rsidRDefault="00860284" w:rsidP="00860284">
            <w:pPr>
              <w:spacing w:after="0" w:line="240" w:lineRule="auto"/>
              <w:jc w:val="both"/>
              <w:rPr>
                <w:rFonts w:ascii="Verdana" w:hAnsi="Verdana"/>
                <w:sz w:val="18"/>
                <w:szCs w:val="18"/>
              </w:rPr>
            </w:pPr>
          </w:p>
        </w:tc>
      </w:tr>
      <w:tr w:rsidR="00A05A8E" w:rsidRPr="00954C81" w14:paraId="0DCC1A5C" w14:textId="77777777" w:rsidTr="00A05A8E">
        <w:tc>
          <w:tcPr>
            <w:tcW w:w="346" w:type="pct"/>
            <w:vAlign w:val="center"/>
          </w:tcPr>
          <w:p w14:paraId="17D3C763"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294CD79" w14:textId="6FA21A7D" w:rsidR="00A05A8E" w:rsidRPr="00644481" w:rsidRDefault="006C5E6F" w:rsidP="006C5E6F">
            <w:pPr>
              <w:pStyle w:val="Lista2"/>
              <w:numPr>
                <w:ilvl w:val="0"/>
                <w:numId w:val="0"/>
              </w:numPr>
              <w:ind w:left="17"/>
            </w:pPr>
            <w:r>
              <w:t>Program</w:t>
            </w:r>
            <w:r w:rsidRPr="006C5E6F">
              <w:t xml:space="preserve"> do gromadzenia i przetwarzania parametrów pracy poszczególnych urządzeń autobusów i zliczania pasażerów wraz z licencją na jego użytkowanie na 2 (słownie: dwóch) stanowiskach oraz jego aktualizację</w:t>
            </w:r>
            <w:r w:rsidRPr="00644481">
              <w:t>.</w:t>
            </w:r>
            <w:r>
              <w:t xml:space="preserve"> O którym jest mowa w umowie </w:t>
            </w:r>
            <w:r w:rsidRPr="00A05A8E">
              <w:rPr>
                <w:rFonts w:cs="Calibri"/>
              </w:rPr>
              <w:t xml:space="preserve">w §1, ust. 2, lit. </w:t>
            </w:r>
            <w:r>
              <w:rPr>
                <w:rFonts w:cs="Calibri"/>
              </w:rPr>
              <w:t xml:space="preserve">d), </w:t>
            </w:r>
            <w:proofErr w:type="spellStart"/>
            <w:r>
              <w:rPr>
                <w:rFonts w:cs="Calibri"/>
              </w:rPr>
              <w:t>tiret</w:t>
            </w:r>
            <w:proofErr w:type="spellEnd"/>
            <w:r>
              <w:rPr>
                <w:rFonts w:cs="Calibri"/>
              </w:rPr>
              <w:t xml:space="preserve"> – 6</w:t>
            </w:r>
            <w:r w:rsidR="00A05A8E" w:rsidRPr="002262B0">
              <w:t>.</w:t>
            </w:r>
          </w:p>
        </w:tc>
        <w:tc>
          <w:tcPr>
            <w:tcW w:w="2044" w:type="pct"/>
            <w:vAlign w:val="center"/>
          </w:tcPr>
          <w:p w14:paraId="670B2595"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1ADB96B" w14:textId="77777777" w:rsidR="00860284" w:rsidRPr="009D0128" w:rsidRDefault="00860284" w:rsidP="00860284">
            <w:pPr>
              <w:spacing w:after="0" w:line="240" w:lineRule="auto"/>
              <w:jc w:val="both"/>
              <w:rPr>
                <w:rFonts w:ascii="Verdana" w:hAnsi="Verdana"/>
                <w:sz w:val="18"/>
                <w:szCs w:val="18"/>
              </w:rPr>
            </w:pPr>
          </w:p>
          <w:p w14:paraId="70AF141C"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07A37900" w14:textId="77777777" w:rsidR="00860284" w:rsidRDefault="00860284" w:rsidP="00860284">
            <w:pPr>
              <w:spacing w:after="0" w:line="240" w:lineRule="auto"/>
              <w:jc w:val="both"/>
              <w:rPr>
                <w:rFonts w:ascii="Verdana" w:hAnsi="Verdana"/>
                <w:b/>
                <w:i/>
                <w:sz w:val="18"/>
                <w:szCs w:val="18"/>
              </w:rPr>
            </w:pPr>
          </w:p>
          <w:p w14:paraId="2565AE2C"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48D7982A" w14:textId="77777777" w:rsidR="00860284" w:rsidRPr="009141B8" w:rsidRDefault="00860284" w:rsidP="00860284">
            <w:pPr>
              <w:spacing w:after="0" w:line="240" w:lineRule="auto"/>
              <w:jc w:val="both"/>
              <w:rPr>
                <w:rFonts w:ascii="Verdana" w:hAnsi="Verdana"/>
                <w:sz w:val="18"/>
                <w:szCs w:val="18"/>
              </w:rPr>
            </w:pPr>
          </w:p>
          <w:p w14:paraId="431BE058" w14:textId="77777777" w:rsidR="00A05A8E"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56AEDFCA" w14:textId="0BFEA566" w:rsidR="00860284" w:rsidRPr="00860284" w:rsidRDefault="00860284" w:rsidP="00860284">
            <w:pPr>
              <w:spacing w:after="0" w:line="240" w:lineRule="auto"/>
              <w:jc w:val="both"/>
              <w:rPr>
                <w:rFonts w:ascii="Verdana" w:hAnsi="Verdana"/>
                <w:sz w:val="18"/>
                <w:szCs w:val="18"/>
              </w:rPr>
            </w:pPr>
          </w:p>
        </w:tc>
      </w:tr>
      <w:tr w:rsidR="00A05A8E" w:rsidRPr="00954C81" w14:paraId="0103891E" w14:textId="77777777" w:rsidTr="00A05A8E">
        <w:tc>
          <w:tcPr>
            <w:tcW w:w="346" w:type="pct"/>
            <w:vAlign w:val="center"/>
          </w:tcPr>
          <w:p w14:paraId="6A1BEF6B"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CBCDE52" w14:textId="38DF1C14" w:rsidR="00A05A8E" w:rsidRDefault="006C5E6F" w:rsidP="006C5E6F">
            <w:pPr>
              <w:pStyle w:val="Lista2"/>
              <w:numPr>
                <w:ilvl w:val="0"/>
                <w:numId w:val="0"/>
              </w:numPr>
              <w:ind w:left="17"/>
            </w:pPr>
            <w:r>
              <w:t>P</w:t>
            </w:r>
            <w:r w:rsidRPr="006C5E6F">
              <w:t>rogram do obsługi systemu bieżącej kontroli ciśnienia i temperatury ogumienia wraz z licencją na jego użytkowanie na 2 (słownie: dwóch) stanowiskach oraz jego aktualizację</w:t>
            </w:r>
            <w:r>
              <w:t xml:space="preserve">. </w:t>
            </w:r>
            <w:r w:rsidRPr="006C5E6F">
              <w:t xml:space="preserve">O którym jest mowa w umowie w §1, ust. 2, lit. d), </w:t>
            </w:r>
            <w:proofErr w:type="spellStart"/>
            <w:r w:rsidRPr="006C5E6F">
              <w:t>tiret</w:t>
            </w:r>
            <w:proofErr w:type="spellEnd"/>
            <w:r w:rsidRPr="006C5E6F">
              <w:t xml:space="preserve"> – </w:t>
            </w:r>
            <w:r>
              <w:t>7.</w:t>
            </w:r>
            <w:r w:rsidR="00893699" w:rsidRPr="00893699">
              <w:t xml:space="preserve"> W przypadku posiadania funkcji obsługi systemu centralnego układu smarowniczego przez program diagnostyczny do obsługi dostarczonych autob</w:t>
            </w:r>
            <w:r w:rsidR="00E93D80">
              <w:t>usów o którym jest mowa w pkt. 24</w:t>
            </w:r>
            <w:r w:rsidR="00893699" w:rsidRPr="00893699">
              <w:t>, Zamawiający dopuszcza brak takiego oddzielnego programu</w:t>
            </w:r>
          </w:p>
        </w:tc>
        <w:tc>
          <w:tcPr>
            <w:tcW w:w="2044" w:type="pct"/>
            <w:vAlign w:val="center"/>
          </w:tcPr>
          <w:p w14:paraId="2BC1B08E"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09EFED8" w14:textId="77777777" w:rsidR="00860284" w:rsidRPr="009D0128" w:rsidRDefault="00860284" w:rsidP="00860284">
            <w:pPr>
              <w:spacing w:after="0" w:line="240" w:lineRule="auto"/>
              <w:jc w:val="both"/>
              <w:rPr>
                <w:rFonts w:ascii="Verdana" w:hAnsi="Verdana"/>
                <w:sz w:val="18"/>
                <w:szCs w:val="18"/>
              </w:rPr>
            </w:pPr>
          </w:p>
          <w:p w14:paraId="2EA37458"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4FB31F92" w14:textId="77777777" w:rsidR="00860284" w:rsidRDefault="00860284" w:rsidP="00860284">
            <w:pPr>
              <w:spacing w:after="0" w:line="240" w:lineRule="auto"/>
              <w:jc w:val="both"/>
              <w:rPr>
                <w:rFonts w:ascii="Verdana" w:hAnsi="Verdana"/>
                <w:b/>
                <w:i/>
                <w:sz w:val="18"/>
                <w:szCs w:val="18"/>
              </w:rPr>
            </w:pPr>
          </w:p>
          <w:p w14:paraId="25CF0872"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1283C02E" w14:textId="77777777" w:rsidR="00860284" w:rsidRPr="009141B8" w:rsidRDefault="00860284" w:rsidP="00860284">
            <w:pPr>
              <w:spacing w:after="0" w:line="240" w:lineRule="auto"/>
              <w:jc w:val="both"/>
              <w:rPr>
                <w:rFonts w:ascii="Verdana" w:hAnsi="Verdana"/>
                <w:sz w:val="18"/>
                <w:szCs w:val="18"/>
              </w:rPr>
            </w:pPr>
          </w:p>
          <w:p w14:paraId="6370521E"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3832696F" w14:textId="77777777" w:rsidR="00A05A8E" w:rsidRPr="002262B0" w:rsidRDefault="00A05A8E" w:rsidP="002260E0">
            <w:pPr>
              <w:spacing w:after="0" w:line="240" w:lineRule="auto"/>
              <w:jc w:val="both"/>
              <w:rPr>
                <w:rFonts w:ascii="Verdana" w:hAnsi="Verdana"/>
                <w:b/>
                <w:i/>
                <w:sz w:val="18"/>
                <w:szCs w:val="18"/>
              </w:rPr>
            </w:pPr>
          </w:p>
        </w:tc>
      </w:tr>
      <w:tr w:rsidR="00A05A8E" w:rsidRPr="00954C81" w14:paraId="588FB71F" w14:textId="77777777" w:rsidTr="00A05A8E">
        <w:tc>
          <w:tcPr>
            <w:tcW w:w="346" w:type="pct"/>
            <w:vAlign w:val="center"/>
          </w:tcPr>
          <w:p w14:paraId="7FAFE371"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9B551F4" w14:textId="6245100B" w:rsidR="00A05A8E" w:rsidRDefault="006C5E6F" w:rsidP="006C5E6F">
            <w:pPr>
              <w:pStyle w:val="Lista2"/>
              <w:numPr>
                <w:ilvl w:val="0"/>
                <w:numId w:val="0"/>
              </w:numPr>
              <w:ind w:left="17"/>
            </w:pPr>
            <w:r>
              <w:t>P</w:t>
            </w:r>
            <w:r w:rsidRPr="006C5E6F">
              <w:t>rogram do obsługi systemu centralnego układu smarowniczego wraz z licencją na jego użytkowanie na 1 (słownie: jednym) stanowisku oraz jego aktualizację</w:t>
            </w:r>
            <w:r w:rsidR="00A05A8E" w:rsidRPr="002260E0">
              <w:t>.</w:t>
            </w:r>
            <w:r w:rsidR="00344E03">
              <w:rPr>
                <w:rFonts w:ascii="Calibri" w:eastAsia="Calibri" w:hAnsi="Calibri" w:cs="Times New Roman"/>
                <w:bCs w:val="0"/>
                <w:szCs w:val="22"/>
                <w:lang w:eastAsia="en-US"/>
              </w:rPr>
              <w:t xml:space="preserve"> </w:t>
            </w:r>
            <w:r w:rsidRPr="006C5E6F">
              <w:t xml:space="preserve">O którym jest mowa w umowie w §1, ust. 2, lit. d), </w:t>
            </w:r>
            <w:proofErr w:type="spellStart"/>
            <w:r w:rsidRPr="006C5E6F">
              <w:t>tiret</w:t>
            </w:r>
            <w:proofErr w:type="spellEnd"/>
            <w:r w:rsidRPr="006C5E6F">
              <w:t xml:space="preserve"> – </w:t>
            </w:r>
            <w:r>
              <w:t>8.</w:t>
            </w:r>
          </w:p>
        </w:tc>
        <w:tc>
          <w:tcPr>
            <w:tcW w:w="2044" w:type="pct"/>
            <w:vAlign w:val="center"/>
          </w:tcPr>
          <w:p w14:paraId="068E97EA"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2766948C" w14:textId="77777777" w:rsidR="00860284" w:rsidRPr="009D0128" w:rsidRDefault="00860284" w:rsidP="00860284">
            <w:pPr>
              <w:spacing w:after="0" w:line="240" w:lineRule="auto"/>
              <w:jc w:val="both"/>
              <w:rPr>
                <w:rFonts w:ascii="Verdana" w:hAnsi="Verdana"/>
                <w:sz w:val="18"/>
                <w:szCs w:val="18"/>
              </w:rPr>
            </w:pPr>
          </w:p>
          <w:p w14:paraId="255D7C9A"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0E81ED33" w14:textId="77777777" w:rsidR="00860284" w:rsidRDefault="00860284" w:rsidP="00860284">
            <w:pPr>
              <w:spacing w:after="0" w:line="240" w:lineRule="auto"/>
              <w:jc w:val="both"/>
              <w:rPr>
                <w:rFonts w:ascii="Verdana" w:hAnsi="Verdana"/>
                <w:b/>
                <w:i/>
                <w:sz w:val="18"/>
                <w:szCs w:val="18"/>
              </w:rPr>
            </w:pPr>
          </w:p>
          <w:p w14:paraId="29757B6B"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1B0C9310" w14:textId="77777777" w:rsidR="00860284" w:rsidRPr="009141B8" w:rsidRDefault="00860284" w:rsidP="00860284">
            <w:pPr>
              <w:spacing w:after="0" w:line="240" w:lineRule="auto"/>
              <w:jc w:val="both"/>
              <w:rPr>
                <w:rFonts w:ascii="Verdana" w:hAnsi="Verdana"/>
                <w:sz w:val="18"/>
                <w:szCs w:val="18"/>
              </w:rPr>
            </w:pPr>
          </w:p>
          <w:p w14:paraId="4C728276"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3127A272" w14:textId="33029EB0" w:rsidR="00A05A8E" w:rsidRPr="002262B0" w:rsidRDefault="00A05A8E" w:rsidP="00860284">
            <w:pPr>
              <w:spacing w:after="0" w:line="240" w:lineRule="auto"/>
              <w:jc w:val="both"/>
              <w:rPr>
                <w:rFonts w:ascii="Verdana" w:hAnsi="Verdana"/>
                <w:b/>
                <w:i/>
                <w:sz w:val="18"/>
                <w:szCs w:val="18"/>
              </w:rPr>
            </w:pPr>
          </w:p>
        </w:tc>
      </w:tr>
    </w:tbl>
    <w:p w14:paraId="34A620CD" w14:textId="77777777" w:rsidR="00AA65E3" w:rsidRPr="00954C81" w:rsidRDefault="00AA65E3" w:rsidP="00AA65E3">
      <w:pPr>
        <w:spacing w:after="0" w:line="240" w:lineRule="auto"/>
        <w:rPr>
          <w:rFonts w:ascii="Verdana" w:hAnsi="Verdana"/>
          <w:sz w:val="20"/>
          <w:szCs w:val="20"/>
        </w:rPr>
      </w:pPr>
    </w:p>
    <w:p w14:paraId="410EF33B" w14:textId="77777777" w:rsidR="00AA65E3" w:rsidRPr="00954C81" w:rsidRDefault="00AA65E3" w:rsidP="00AA65E3">
      <w:pPr>
        <w:rPr>
          <w:rFonts w:ascii="Verdana" w:hAnsi="Verdana"/>
          <w:sz w:val="18"/>
          <w:szCs w:val="18"/>
        </w:rPr>
      </w:pPr>
    </w:p>
    <w:p w14:paraId="35586A42" w14:textId="77777777" w:rsidR="00595A8A" w:rsidRDefault="00595A8A" w:rsidP="00C21B07">
      <w:pPr>
        <w:spacing w:before="120" w:after="0" w:line="312"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6C193" w14:textId="77777777" w:rsidR="00AD3592" w:rsidRDefault="00AD3592" w:rsidP="005F062E">
      <w:pPr>
        <w:spacing w:after="0" w:line="240" w:lineRule="auto"/>
      </w:pPr>
      <w:r>
        <w:separator/>
      </w:r>
    </w:p>
  </w:endnote>
  <w:endnote w:type="continuationSeparator" w:id="0">
    <w:p w14:paraId="018CA275" w14:textId="77777777" w:rsidR="00AD3592" w:rsidRDefault="00AD3592"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8C64" w14:textId="77777777" w:rsidR="00AD3592" w:rsidRDefault="00AD3592" w:rsidP="005F062E">
      <w:pPr>
        <w:spacing w:after="0" w:line="240" w:lineRule="auto"/>
      </w:pPr>
      <w:r>
        <w:separator/>
      </w:r>
    </w:p>
  </w:footnote>
  <w:footnote w:type="continuationSeparator" w:id="0">
    <w:p w14:paraId="279D7845" w14:textId="77777777" w:rsidR="00AD3592" w:rsidRDefault="00AD3592" w:rsidP="005F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2"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num w:numId="1">
    <w:abstractNumId w:val="5"/>
  </w:num>
  <w:num w:numId="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6"/>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E3"/>
    <w:rsid w:val="000008F2"/>
    <w:rsid w:val="00003B2E"/>
    <w:rsid w:val="00020055"/>
    <w:rsid w:val="00027589"/>
    <w:rsid w:val="0003250B"/>
    <w:rsid w:val="00046C64"/>
    <w:rsid w:val="00047B65"/>
    <w:rsid w:val="00063767"/>
    <w:rsid w:val="00063781"/>
    <w:rsid w:val="000736C9"/>
    <w:rsid w:val="00085CA6"/>
    <w:rsid w:val="00091CE7"/>
    <w:rsid w:val="00091E2A"/>
    <w:rsid w:val="00093076"/>
    <w:rsid w:val="00094EF9"/>
    <w:rsid w:val="0009601E"/>
    <w:rsid w:val="000A0B93"/>
    <w:rsid w:val="000A6DF5"/>
    <w:rsid w:val="000C2163"/>
    <w:rsid w:val="000C52E7"/>
    <w:rsid w:val="000C74A3"/>
    <w:rsid w:val="000F2D09"/>
    <w:rsid w:val="000F6471"/>
    <w:rsid w:val="00101BF8"/>
    <w:rsid w:val="00112E29"/>
    <w:rsid w:val="00122E6A"/>
    <w:rsid w:val="0012524F"/>
    <w:rsid w:val="00145025"/>
    <w:rsid w:val="0015013B"/>
    <w:rsid w:val="00163CD1"/>
    <w:rsid w:val="001775D5"/>
    <w:rsid w:val="00183B9D"/>
    <w:rsid w:val="001845DD"/>
    <w:rsid w:val="00185968"/>
    <w:rsid w:val="00191FB6"/>
    <w:rsid w:val="001A20A3"/>
    <w:rsid w:val="001A6732"/>
    <w:rsid w:val="001D02DA"/>
    <w:rsid w:val="001D0578"/>
    <w:rsid w:val="001D5D3C"/>
    <w:rsid w:val="001E3425"/>
    <w:rsid w:val="001F2FB6"/>
    <w:rsid w:val="00200DA6"/>
    <w:rsid w:val="00207D82"/>
    <w:rsid w:val="00212082"/>
    <w:rsid w:val="002129F2"/>
    <w:rsid w:val="00213883"/>
    <w:rsid w:val="00217E05"/>
    <w:rsid w:val="00224197"/>
    <w:rsid w:val="002260E0"/>
    <w:rsid w:val="002262B0"/>
    <w:rsid w:val="00241A27"/>
    <w:rsid w:val="0026323F"/>
    <w:rsid w:val="002819E6"/>
    <w:rsid w:val="00281BAD"/>
    <w:rsid w:val="002B63EF"/>
    <w:rsid w:val="002C257D"/>
    <w:rsid w:val="002C3FBF"/>
    <w:rsid w:val="002D0D69"/>
    <w:rsid w:val="002D3B2F"/>
    <w:rsid w:val="002E256E"/>
    <w:rsid w:val="002F37CB"/>
    <w:rsid w:val="002F56D6"/>
    <w:rsid w:val="0030464F"/>
    <w:rsid w:val="00315B15"/>
    <w:rsid w:val="00326EA9"/>
    <w:rsid w:val="00332C5E"/>
    <w:rsid w:val="00336882"/>
    <w:rsid w:val="00344E03"/>
    <w:rsid w:val="00352709"/>
    <w:rsid w:val="00353E03"/>
    <w:rsid w:val="00354481"/>
    <w:rsid w:val="00357A5D"/>
    <w:rsid w:val="003638BA"/>
    <w:rsid w:val="00367AC3"/>
    <w:rsid w:val="003A1643"/>
    <w:rsid w:val="003A559C"/>
    <w:rsid w:val="003A6EEA"/>
    <w:rsid w:val="003C7B80"/>
    <w:rsid w:val="003D1DB8"/>
    <w:rsid w:val="00402C87"/>
    <w:rsid w:val="00417BE7"/>
    <w:rsid w:val="00423D3F"/>
    <w:rsid w:val="00427A8B"/>
    <w:rsid w:val="004366EE"/>
    <w:rsid w:val="00454263"/>
    <w:rsid w:val="00465B40"/>
    <w:rsid w:val="004740A5"/>
    <w:rsid w:val="004761D9"/>
    <w:rsid w:val="004803EE"/>
    <w:rsid w:val="004831CD"/>
    <w:rsid w:val="00493830"/>
    <w:rsid w:val="004A2E0D"/>
    <w:rsid w:val="004B3B00"/>
    <w:rsid w:val="004D520B"/>
    <w:rsid w:val="004F6942"/>
    <w:rsid w:val="00504F82"/>
    <w:rsid w:val="00511E76"/>
    <w:rsid w:val="0052545C"/>
    <w:rsid w:val="00526581"/>
    <w:rsid w:val="00544F58"/>
    <w:rsid w:val="005605D9"/>
    <w:rsid w:val="00562F8A"/>
    <w:rsid w:val="0056565D"/>
    <w:rsid w:val="00565A4F"/>
    <w:rsid w:val="005758E5"/>
    <w:rsid w:val="005805EC"/>
    <w:rsid w:val="00585E23"/>
    <w:rsid w:val="0059028E"/>
    <w:rsid w:val="0059053D"/>
    <w:rsid w:val="00595A8A"/>
    <w:rsid w:val="00596A47"/>
    <w:rsid w:val="005A1F01"/>
    <w:rsid w:val="005A2229"/>
    <w:rsid w:val="005A5623"/>
    <w:rsid w:val="005A6A98"/>
    <w:rsid w:val="005C4A0D"/>
    <w:rsid w:val="005D795F"/>
    <w:rsid w:val="005D7A1D"/>
    <w:rsid w:val="005E7898"/>
    <w:rsid w:val="005F062E"/>
    <w:rsid w:val="005F1294"/>
    <w:rsid w:val="00603C2F"/>
    <w:rsid w:val="006040D0"/>
    <w:rsid w:val="00614C00"/>
    <w:rsid w:val="00616DE2"/>
    <w:rsid w:val="006249F0"/>
    <w:rsid w:val="00630023"/>
    <w:rsid w:val="00631D62"/>
    <w:rsid w:val="0063237C"/>
    <w:rsid w:val="00641751"/>
    <w:rsid w:val="00642D9A"/>
    <w:rsid w:val="00643247"/>
    <w:rsid w:val="00644481"/>
    <w:rsid w:val="006476D3"/>
    <w:rsid w:val="00651544"/>
    <w:rsid w:val="00662113"/>
    <w:rsid w:val="00665245"/>
    <w:rsid w:val="00667404"/>
    <w:rsid w:val="00667F5E"/>
    <w:rsid w:val="006702E2"/>
    <w:rsid w:val="00671476"/>
    <w:rsid w:val="0067150E"/>
    <w:rsid w:val="0067561D"/>
    <w:rsid w:val="0068018F"/>
    <w:rsid w:val="006801B1"/>
    <w:rsid w:val="0069525B"/>
    <w:rsid w:val="006A5869"/>
    <w:rsid w:val="006A5A76"/>
    <w:rsid w:val="006B4496"/>
    <w:rsid w:val="006B7193"/>
    <w:rsid w:val="006B7E88"/>
    <w:rsid w:val="006C1774"/>
    <w:rsid w:val="006C5E6F"/>
    <w:rsid w:val="006D5E6F"/>
    <w:rsid w:val="006E446A"/>
    <w:rsid w:val="006F5D87"/>
    <w:rsid w:val="006F604C"/>
    <w:rsid w:val="00700BAA"/>
    <w:rsid w:val="007045D2"/>
    <w:rsid w:val="0071705C"/>
    <w:rsid w:val="0072446C"/>
    <w:rsid w:val="00731046"/>
    <w:rsid w:val="0073109F"/>
    <w:rsid w:val="007311C6"/>
    <w:rsid w:val="00731C81"/>
    <w:rsid w:val="00744807"/>
    <w:rsid w:val="007452A5"/>
    <w:rsid w:val="00762A76"/>
    <w:rsid w:val="0076310F"/>
    <w:rsid w:val="0076534D"/>
    <w:rsid w:val="007679B3"/>
    <w:rsid w:val="00776769"/>
    <w:rsid w:val="00777511"/>
    <w:rsid w:val="00782534"/>
    <w:rsid w:val="007866E6"/>
    <w:rsid w:val="00795CBB"/>
    <w:rsid w:val="007B4E0A"/>
    <w:rsid w:val="007C05E9"/>
    <w:rsid w:val="007C7307"/>
    <w:rsid w:val="007D4AAC"/>
    <w:rsid w:val="007F125B"/>
    <w:rsid w:val="007F7C19"/>
    <w:rsid w:val="008050FF"/>
    <w:rsid w:val="00806424"/>
    <w:rsid w:val="00812418"/>
    <w:rsid w:val="0081439E"/>
    <w:rsid w:val="00816C3C"/>
    <w:rsid w:val="00826EF8"/>
    <w:rsid w:val="00834691"/>
    <w:rsid w:val="00841B5E"/>
    <w:rsid w:val="00845684"/>
    <w:rsid w:val="008556F9"/>
    <w:rsid w:val="00856312"/>
    <w:rsid w:val="00860284"/>
    <w:rsid w:val="0086699D"/>
    <w:rsid w:val="00890159"/>
    <w:rsid w:val="00893699"/>
    <w:rsid w:val="008A2777"/>
    <w:rsid w:val="008A4075"/>
    <w:rsid w:val="008A55A8"/>
    <w:rsid w:val="008D3EFB"/>
    <w:rsid w:val="008E7374"/>
    <w:rsid w:val="008F1089"/>
    <w:rsid w:val="008F31C8"/>
    <w:rsid w:val="009141B8"/>
    <w:rsid w:val="00917577"/>
    <w:rsid w:val="009230B5"/>
    <w:rsid w:val="00924D61"/>
    <w:rsid w:val="00932428"/>
    <w:rsid w:val="00941DA3"/>
    <w:rsid w:val="00953527"/>
    <w:rsid w:val="009552A4"/>
    <w:rsid w:val="00956AC5"/>
    <w:rsid w:val="00970422"/>
    <w:rsid w:val="00981961"/>
    <w:rsid w:val="009823B1"/>
    <w:rsid w:val="009A146D"/>
    <w:rsid w:val="009B490B"/>
    <w:rsid w:val="009B75F7"/>
    <w:rsid w:val="009B7745"/>
    <w:rsid w:val="009C0052"/>
    <w:rsid w:val="009C755F"/>
    <w:rsid w:val="009D0128"/>
    <w:rsid w:val="009D0B45"/>
    <w:rsid w:val="009E23D2"/>
    <w:rsid w:val="009F0F4C"/>
    <w:rsid w:val="009F4A40"/>
    <w:rsid w:val="009F749E"/>
    <w:rsid w:val="00A05A8E"/>
    <w:rsid w:val="00A06A00"/>
    <w:rsid w:val="00A15FAF"/>
    <w:rsid w:val="00A162C9"/>
    <w:rsid w:val="00A327B5"/>
    <w:rsid w:val="00A41E35"/>
    <w:rsid w:val="00A4725B"/>
    <w:rsid w:val="00A607D1"/>
    <w:rsid w:val="00A618F5"/>
    <w:rsid w:val="00A7302F"/>
    <w:rsid w:val="00A7536E"/>
    <w:rsid w:val="00A7698E"/>
    <w:rsid w:val="00A8471C"/>
    <w:rsid w:val="00A9225D"/>
    <w:rsid w:val="00AA65E3"/>
    <w:rsid w:val="00AB445E"/>
    <w:rsid w:val="00AB7372"/>
    <w:rsid w:val="00AC1C5E"/>
    <w:rsid w:val="00AC2F52"/>
    <w:rsid w:val="00AC3B6F"/>
    <w:rsid w:val="00AD28BB"/>
    <w:rsid w:val="00AD2AFF"/>
    <w:rsid w:val="00AD3592"/>
    <w:rsid w:val="00AD45B4"/>
    <w:rsid w:val="00AE3D34"/>
    <w:rsid w:val="00AE6B1A"/>
    <w:rsid w:val="00AE6FC2"/>
    <w:rsid w:val="00AE7ADB"/>
    <w:rsid w:val="00B04649"/>
    <w:rsid w:val="00B0687E"/>
    <w:rsid w:val="00B1573D"/>
    <w:rsid w:val="00B21E0F"/>
    <w:rsid w:val="00B274E2"/>
    <w:rsid w:val="00B320EA"/>
    <w:rsid w:val="00B33FFB"/>
    <w:rsid w:val="00B42758"/>
    <w:rsid w:val="00B81B62"/>
    <w:rsid w:val="00B83A4E"/>
    <w:rsid w:val="00B8648D"/>
    <w:rsid w:val="00B8783E"/>
    <w:rsid w:val="00B9000E"/>
    <w:rsid w:val="00B92165"/>
    <w:rsid w:val="00B95470"/>
    <w:rsid w:val="00B9556E"/>
    <w:rsid w:val="00B95A73"/>
    <w:rsid w:val="00BB4251"/>
    <w:rsid w:val="00BC05CD"/>
    <w:rsid w:val="00BD1FC5"/>
    <w:rsid w:val="00C05CFD"/>
    <w:rsid w:val="00C1365E"/>
    <w:rsid w:val="00C161E4"/>
    <w:rsid w:val="00C163B3"/>
    <w:rsid w:val="00C21B07"/>
    <w:rsid w:val="00C47BEE"/>
    <w:rsid w:val="00C6201F"/>
    <w:rsid w:val="00C67BAE"/>
    <w:rsid w:val="00C73DC3"/>
    <w:rsid w:val="00C77480"/>
    <w:rsid w:val="00C86BAF"/>
    <w:rsid w:val="00C97179"/>
    <w:rsid w:val="00CA0E9A"/>
    <w:rsid w:val="00CA2BFD"/>
    <w:rsid w:val="00CC55D6"/>
    <w:rsid w:val="00CC7611"/>
    <w:rsid w:val="00CE2E68"/>
    <w:rsid w:val="00CE77FF"/>
    <w:rsid w:val="00CF2EC4"/>
    <w:rsid w:val="00CF4300"/>
    <w:rsid w:val="00CF47E3"/>
    <w:rsid w:val="00CF6CB4"/>
    <w:rsid w:val="00D052B6"/>
    <w:rsid w:val="00D0737E"/>
    <w:rsid w:val="00D11214"/>
    <w:rsid w:val="00D15137"/>
    <w:rsid w:val="00D20EFA"/>
    <w:rsid w:val="00D35C2C"/>
    <w:rsid w:val="00D3725F"/>
    <w:rsid w:val="00D4052C"/>
    <w:rsid w:val="00D45E86"/>
    <w:rsid w:val="00D575F5"/>
    <w:rsid w:val="00D70028"/>
    <w:rsid w:val="00D73E4C"/>
    <w:rsid w:val="00D744F7"/>
    <w:rsid w:val="00D76A32"/>
    <w:rsid w:val="00D9020A"/>
    <w:rsid w:val="00DA708A"/>
    <w:rsid w:val="00DA728C"/>
    <w:rsid w:val="00DA7492"/>
    <w:rsid w:val="00DB51A9"/>
    <w:rsid w:val="00DC49A3"/>
    <w:rsid w:val="00DD2E25"/>
    <w:rsid w:val="00E0050D"/>
    <w:rsid w:val="00E02762"/>
    <w:rsid w:val="00E25FAA"/>
    <w:rsid w:val="00E339BB"/>
    <w:rsid w:val="00E3652F"/>
    <w:rsid w:val="00E40EC5"/>
    <w:rsid w:val="00E4397B"/>
    <w:rsid w:val="00E46D48"/>
    <w:rsid w:val="00E62912"/>
    <w:rsid w:val="00E82F18"/>
    <w:rsid w:val="00E85D5B"/>
    <w:rsid w:val="00E93D80"/>
    <w:rsid w:val="00EA08B9"/>
    <w:rsid w:val="00EA6821"/>
    <w:rsid w:val="00EA6C88"/>
    <w:rsid w:val="00EB0596"/>
    <w:rsid w:val="00EC246F"/>
    <w:rsid w:val="00EE1D45"/>
    <w:rsid w:val="00EF5E9F"/>
    <w:rsid w:val="00EF72F3"/>
    <w:rsid w:val="00F02B69"/>
    <w:rsid w:val="00F0511C"/>
    <w:rsid w:val="00F056B2"/>
    <w:rsid w:val="00F22A2D"/>
    <w:rsid w:val="00F25F2D"/>
    <w:rsid w:val="00F261C2"/>
    <w:rsid w:val="00F266EC"/>
    <w:rsid w:val="00F5212E"/>
    <w:rsid w:val="00F60F4E"/>
    <w:rsid w:val="00F637B7"/>
    <w:rsid w:val="00F66A16"/>
    <w:rsid w:val="00F67FE0"/>
    <w:rsid w:val="00F84CC8"/>
    <w:rsid w:val="00F85E34"/>
    <w:rsid w:val="00F871CF"/>
    <w:rsid w:val="00F91441"/>
    <w:rsid w:val="00F942BD"/>
    <w:rsid w:val="00F97560"/>
    <w:rsid w:val="00FA1AB5"/>
    <w:rsid w:val="00FB0900"/>
    <w:rsid w:val="00FB0DF7"/>
    <w:rsid w:val="00FB4075"/>
    <w:rsid w:val="00FB62BB"/>
    <w:rsid w:val="00FB7BC7"/>
    <w:rsid w:val="00FC4B31"/>
    <w:rsid w:val="00FD1540"/>
    <w:rsid w:val="00FD1B25"/>
    <w:rsid w:val="00FF0892"/>
    <w:rsid w:val="00FF265F"/>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5A8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3"/>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4"/>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5"/>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7"/>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7"/>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1811-DE56-4141-B838-CCCC8D9B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47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NUMER 3</vt:lpstr>
    </vt:vector>
  </TitlesOfParts>
  <Manager>JSzemraj</Manager>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3</dc:title>
  <dc:subject/>
  <dc:creator>JSzemraj</dc:creator>
  <cp:keywords/>
  <dc:description/>
  <cp:lastModifiedBy>SWiP</cp:lastModifiedBy>
  <cp:revision>2</cp:revision>
  <dcterms:created xsi:type="dcterms:W3CDTF">2020-11-30T16:50:00Z</dcterms:created>
  <dcterms:modified xsi:type="dcterms:W3CDTF">2020-11-30T16:50:00Z</dcterms:modified>
</cp:coreProperties>
</file>